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B2BF" w14:textId="77777777" w:rsidR="00483EA4" w:rsidRPr="005662DF" w:rsidRDefault="0046498B" w:rsidP="00664479">
      <w:pPr>
        <w:spacing w:line="240" w:lineRule="auto"/>
        <w:ind w:firstLine="720"/>
        <w:jc w:val="center"/>
        <w:rPr>
          <w:rFonts w:eastAsia="Times New Roman" w:cstheme="minorHAnsi"/>
          <w:b/>
          <w:sz w:val="28"/>
          <w:szCs w:val="28"/>
        </w:rPr>
      </w:pPr>
      <w:r w:rsidRPr="005662DF">
        <w:rPr>
          <w:rFonts w:eastAsia="Times New Roman" w:cstheme="minorHAnsi"/>
          <w:b/>
          <w:sz w:val="28"/>
          <w:szCs w:val="28"/>
        </w:rPr>
        <w:t xml:space="preserve">CT </w:t>
      </w:r>
      <w:r w:rsidR="009838FB" w:rsidRPr="005662DF">
        <w:rPr>
          <w:rFonts w:eastAsia="Times New Roman" w:cstheme="minorHAnsi"/>
          <w:b/>
          <w:sz w:val="28"/>
          <w:szCs w:val="28"/>
        </w:rPr>
        <w:t xml:space="preserve">HMIS DOH AIDS &amp; HOPWA </w:t>
      </w:r>
      <w:r w:rsidR="00167E58" w:rsidRPr="005662DF">
        <w:rPr>
          <w:rFonts w:eastAsia="Times New Roman" w:cstheme="minorHAnsi"/>
          <w:b/>
          <w:sz w:val="28"/>
          <w:szCs w:val="28"/>
        </w:rPr>
        <w:t xml:space="preserve">Individual </w:t>
      </w:r>
      <w:r w:rsidR="009838FB" w:rsidRPr="005662DF">
        <w:rPr>
          <w:rFonts w:eastAsia="Times New Roman" w:cstheme="minorHAnsi"/>
          <w:b/>
          <w:sz w:val="28"/>
          <w:szCs w:val="28"/>
        </w:rPr>
        <w:t>Intake</w:t>
      </w:r>
    </w:p>
    <w:p w14:paraId="46AF4D56" w14:textId="240CA625" w:rsidR="00873FBC" w:rsidRPr="005662DF" w:rsidRDefault="00483EA4" w:rsidP="00FA4276">
      <w:pPr>
        <w:spacing w:line="240" w:lineRule="auto"/>
        <w:jc w:val="both"/>
        <w:rPr>
          <w:rFonts w:eastAsia="Times New Roman" w:cstheme="minorHAnsi"/>
          <w:b/>
          <w:i/>
        </w:rPr>
      </w:pPr>
      <w:r w:rsidRPr="005662DF">
        <w:rPr>
          <w:rFonts w:eastAsia="Times New Roman" w:cstheme="minorHAnsi"/>
          <w:b/>
          <w:i/>
        </w:rPr>
        <w:t xml:space="preserve">Instructions: </w:t>
      </w:r>
      <w:r w:rsidR="0018486F" w:rsidRPr="005662DF">
        <w:rPr>
          <w:rFonts w:eastAsia="Times New Roman" w:cstheme="minorHAnsi"/>
          <w:b/>
          <w:i/>
        </w:rPr>
        <w:t>The System Entry Intake is completed if a household cannot be diverted from homelessness and needs to access services in the homeless system</w:t>
      </w:r>
      <w:r w:rsidR="005662DF" w:rsidRPr="005662DF">
        <w:rPr>
          <w:rFonts w:eastAsia="Times New Roman" w:cstheme="minorHAnsi"/>
          <w:b/>
          <w:i/>
        </w:rPr>
        <w:t xml:space="preserve">. </w:t>
      </w:r>
      <w:r w:rsidRPr="005662DF">
        <w:rPr>
          <w:rFonts w:eastAsia="Times New Roman" w:cstheme="minorHAnsi"/>
          <w:b/>
          <w:i/>
        </w:rPr>
        <w:t xml:space="preserve">The </w:t>
      </w:r>
      <w:r w:rsidR="0018486F" w:rsidRPr="005662DF">
        <w:rPr>
          <w:rFonts w:eastAsia="Times New Roman" w:cstheme="minorHAnsi"/>
          <w:b/>
          <w:i/>
        </w:rPr>
        <w:t>interviewer</w:t>
      </w:r>
      <w:r w:rsidRPr="005662DF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5662DF">
        <w:rPr>
          <w:rFonts w:eastAsia="Times New Roman" w:cstheme="minorHAnsi"/>
          <w:b/>
          <w:i/>
        </w:rPr>
        <w:t xml:space="preserve"> (if it was conducted)</w:t>
      </w:r>
      <w:r w:rsidRPr="005662DF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5662DF">
        <w:rPr>
          <w:rFonts w:eastAsia="Times New Roman" w:cstheme="minorHAnsi"/>
          <w:b/>
          <w:i/>
        </w:rPr>
        <w:t xml:space="preserve"> </w:t>
      </w:r>
      <w:r w:rsidR="00A80D99" w:rsidRPr="005662DF">
        <w:rPr>
          <w:rFonts w:eastAsia="Times New Roman" w:cstheme="minorHAnsi"/>
          <w:b/>
          <w:i/>
        </w:rPr>
        <w:t>(</w:t>
      </w:r>
      <w:r w:rsidR="00054A6B" w:rsidRPr="005662DF">
        <w:rPr>
          <w:rFonts w:eastAsia="Times New Roman" w:cstheme="minorHAnsi"/>
          <w:b/>
          <w:i/>
        </w:rPr>
        <w:t xml:space="preserve">if there is </w:t>
      </w:r>
      <w:r w:rsidR="00A80D99" w:rsidRPr="005662DF">
        <w:rPr>
          <w:rFonts w:eastAsia="Times New Roman" w:cstheme="minorHAnsi"/>
          <w:b/>
          <w:i/>
        </w:rPr>
        <w:t>a shelter history)</w:t>
      </w:r>
      <w:r w:rsidR="00B543E9" w:rsidRPr="005662DF">
        <w:rPr>
          <w:rFonts w:eastAsia="Times New Roman" w:cstheme="minorHAnsi"/>
          <w:b/>
          <w:i/>
        </w:rPr>
        <w:t xml:space="preserve">. </w:t>
      </w:r>
      <w:r w:rsidR="00054A6B" w:rsidRPr="005662DF">
        <w:rPr>
          <w:rFonts w:eastAsia="Times New Roman" w:cstheme="minorHAnsi"/>
          <w:b/>
          <w:i/>
        </w:rPr>
        <w:t>The Intake</w:t>
      </w:r>
      <w:r w:rsidRPr="005662DF">
        <w:rPr>
          <w:rFonts w:eastAsia="Times New Roman" w:cstheme="minorHAnsi"/>
          <w:b/>
          <w:i/>
        </w:rPr>
        <w:t xml:space="preserve"> </w:t>
      </w:r>
      <w:r w:rsidR="00054A6B" w:rsidRPr="005662DF">
        <w:rPr>
          <w:rFonts w:eastAsia="Times New Roman" w:cstheme="minorHAnsi"/>
          <w:b/>
          <w:i/>
        </w:rPr>
        <w:t xml:space="preserve">assesses basic needs and </w:t>
      </w:r>
      <w:r w:rsidR="00A80D99" w:rsidRPr="005662DF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5662DF">
        <w:rPr>
          <w:rFonts w:eastAsia="Times New Roman" w:cstheme="minorHAnsi"/>
          <w:b/>
          <w:i/>
        </w:rPr>
        <w:t>program entries</w:t>
      </w:r>
      <w:r w:rsidR="00B543E9" w:rsidRPr="005662DF">
        <w:rPr>
          <w:rFonts w:eastAsia="Times New Roman" w:cstheme="minorHAnsi"/>
          <w:b/>
          <w:i/>
        </w:rPr>
        <w:t xml:space="preserve">. </w:t>
      </w:r>
      <w:r w:rsidR="00A80D99" w:rsidRPr="005662DF">
        <w:rPr>
          <w:rFonts w:eastAsia="Times New Roman" w:cstheme="minorHAnsi"/>
          <w:b/>
          <w:i/>
        </w:rPr>
        <w:t>The interviewer should just confirm and update it as needed</w:t>
      </w:r>
      <w:r w:rsidR="005662DF" w:rsidRPr="005662DF">
        <w:rPr>
          <w:rFonts w:eastAsia="Times New Roman" w:cstheme="minorHAnsi"/>
          <w:b/>
          <w:i/>
        </w:rPr>
        <w:t>.</w:t>
      </w:r>
    </w:p>
    <w:p w14:paraId="4E36B123" w14:textId="77777777" w:rsidR="0082087A" w:rsidRPr="005662DF" w:rsidRDefault="0082087A" w:rsidP="00FA427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Project Start Date: </w:t>
      </w:r>
      <w:r w:rsidRPr="005662DF">
        <w:rPr>
          <w:rFonts w:asciiTheme="minorHAnsi" w:hAnsiTheme="minorHAnsi" w:cstheme="minorHAnsi"/>
        </w:rPr>
        <w:t>_____________________</w:t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  <w:b/>
        </w:rPr>
        <w:t xml:space="preserve">Project Exit Date: </w:t>
      </w:r>
      <w:r w:rsidRPr="005662DF">
        <w:rPr>
          <w:rFonts w:asciiTheme="minorHAnsi" w:hAnsiTheme="minorHAnsi" w:cstheme="minorHAnsi"/>
        </w:rPr>
        <w:t>_____________________</w:t>
      </w:r>
      <w:bookmarkStart w:id="0" w:name="_Hlk495478820"/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</w:p>
    <w:p w14:paraId="23365DD7" w14:textId="77777777" w:rsidR="0082087A" w:rsidRPr="005662DF" w:rsidRDefault="0082087A" w:rsidP="00FA4276">
      <w:pPr>
        <w:pStyle w:val="NoSpacing"/>
        <w:rPr>
          <w:rFonts w:asciiTheme="minorHAnsi" w:hAnsiTheme="minorHAnsi" w:cstheme="minorHAnsi"/>
          <w:b/>
        </w:rPr>
      </w:pPr>
    </w:p>
    <w:p w14:paraId="77BAB793" w14:textId="77777777" w:rsidR="0082087A" w:rsidRPr="005662DF" w:rsidRDefault="0082087A" w:rsidP="00FA4276">
      <w:pPr>
        <w:pStyle w:val="NoSpacing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 xml:space="preserve">Applicant (Head of Household) Information: </w:t>
      </w:r>
    </w:p>
    <w:p w14:paraId="512184A1" w14:textId="77777777" w:rsidR="0082087A" w:rsidRPr="005662DF" w:rsidRDefault="0082087A" w:rsidP="00FA4276">
      <w:pPr>
        <w:pStyle w:val="NoSpacing"/>
        <w:ind w:left="720"/>
        <w:rPr>
          <w:rFonts w:asciiTheme="minorHAnsi" w:hAnsiTheme="minorHAnsi" w:cstheme="minorHAnsi"/>
          <w:b/>
        </w:rPr>
      </w:pPr>
    </w:p>
    <w:p w14:paraId="0DE9E2A4" w14:textId="77777777" w:rsidR="0082087A" w:rsidRPr="005662DF" w:rsidRDefault="0082087A" w:rsidP="00FA4276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>First Name</w:t>
      </w:r>
      <w:r w:rsidRPr="005662DF">
        <w:rPr>
          <w:rFonts w:asciiTheme="minorHAnsi" w:hAnsiTheme="minorHAnsi" w:cstheme="minorHAnsi"/>
        </w:rPr>
        <w:t xml:space="preserve">: ________________________________________________ </w:t>
      </w:r>
      <w:r w:rsidRPr="005662DF">
        <w:rPr>
          <w:rFonts w:asciiTheme="minorHAnsi" w:hAnsiTheme="minorHAnsi" w:cstheme="minorHAnsi"/>
          <w:b/>
        </w:rPr>
        <w:t>Last Name</w:t>
      </w:r>
      <w:r w:rsidRPr="005662DF">
        <w:rPr>
          <w:rFonts w:asciiTheme="minorHAnsi" w:hAnsiTheme="minorHAnsi" w:cstheme="minorHAnsi"/>
        </w:rPr>
        <w:t>: ___________________________________________________</w:t>
      </w:r>
    </w:p>
    <w:p w14:paraId="60A8725C" w14:textId="77777777" w:rsidR="0082087A" w:rsidRPr="005662DF" w:rsidRDefault="0082087A" w:rsidP="00FA4276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393829E2" w14:textId="77777777" w:rsidR="0082087A" w:rsidRPr="005662DF" w:rsidRDefault="0082087A" w:rsidP="00FA4276">
      <w:pPr>
        <w:pStyle w:val="NoSpacing"/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Middle Name:</w:t>
      </w:r>
      <w:r w:rsidRPr="005662DF">
        <w:rPr>
          <w:rFonts w:asciiTheme="minorHAnsi" w:hAnsiTheme="minorHAnsi" w:cstheme="minorHAnsi"/>
        </w:rPr>
        <w:t xml:space="preserve"> ______________________________________________ </w:t>
      </w:r>
      <w:r w:rsidRPr="005662DF">
        <w:rPr>
          <w:rFonts w:asciiTheme="minorHAnsi" w:hAnsiTheme="minorHAnsi" w:cstheme="minorHAnsi"/>
          <w:b/>
        </w:rPr>
        <w:t>Suffix</w:t>
      </w:r>
      <w:r w:rsidRPr="005662DF">
        <w:rPr>
          <w:rFonts w:asciiTheme="minorHAnsi" w:hAnsiTheme="minorHAnsi" w:cstheme="minorHAnsi"/>
        </w:rPr>
        <w:t>: _______________________________________________________</w:t>
      </w:r>
    </w:p>
    <w:p w14:paraId="5B8D1B12" w14:textId="77777777" w:rsidR="00C37863" w:rsidRDefault="00C37863" w:rsidP="00FA4276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AABA39C" w14:textId="347A86AB" w:rsidR="0082087A" w:rsidRPr="005662DF" w:rsidRDefault="0082087A" w:rsidP="00FA4276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Name Data Quality: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ull Name Reported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Partial, Street Name, or Code Name reported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't Know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5B06FB6" w14:textId="77777777" w:rsidR="0082087A" w:rsidRPr="005662DF" w:rsidRDefault="0082087A" w:rsidP="00FA4276">
      <w:pPr>
        <w:pStyle w:val="NoSpacing"/>
        <w:ind w:left="720" w:hanging="720"/>
        <w:rPr>
          <w:rFonts w:asciiTheme="minorHAnsi" w:hAnsiTheme="minorHAnsi" w:cstheme="minorHAnsi"/>
        </w:rPr>
      </w:pPr>
    </w:p>
    <w:p w14:paraId="3944FBAD" w14:textId="77777777" w:rsidR="005662DF" w:rsidRDefault="0082087A" w:rsidP="005662DF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5662DF">
        <w:rPr>
          <w:rFonts w:asciiTheme="minorHAnsi" w:hAnsiTheme="minorHAnsi" w:cstheme="minorHAnsi"/>
          <w:b/>
        </w:rPr>
        <w:t>Date of Birth:</w:t>
      </w:r>
      <w:r w:rsidRPr="005662DF">
        <w:rPr>
          <w:rFonts w:asciiTheme="minorHAnsi" w:hAnsiTheme="minorHAnsi" w:cstheme="minorHAnsi"/>
        </w:rPr>
        <w:t xml:space="preserve"> _________/_______/_________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ull DOB Reported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pproximate or Partial DOB Reported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'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A4E765A" w14:textId="3F1C3C60" w:rsidR="0082087A" w:rsidRPr="005662DF" w:rsidRDefault="0082087A" w:rsidP="005662DF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Social Security Number: </w:t>
      </w:r>
      <w:r w:rsidRPr="005662DF">
        <w:rPr>
          <w:rFonts w:asciiTheme="minorHAnsi" w:hAnsiTheme="minorHAnsi" w:cstheme="minorHAnsi"/>
        </w:rPr>
        <w:t xml:space="preserve">__________-________-__________   </w:t>
      </w:r>
    </w:p>
    <w:p w14:paraId="141A07BC" w14:textId="77777777" w:rsidR="008812CD" w:rsidRPr="005662DF" w:rsidRDefault="0082087A" w:rsidP="008812CD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ull SSN Reported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pproximate or Partial SSN Reported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'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ADD5B79" w14:textId="77777777" w:rsidR="008812CD" w:rsidRPr="005662DF" w:rsidRDefault="008812CD" w:rsidP="003138E9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49658A55" w14:textId="4711282D" w:rsidR="0082087A" w:rsidRPr="005662DF" w:rsidRDefault="0082087A" w:rsidP="003138E9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Gender</w:t>
      </w:r>
      <w:r w:rsidRPr="005662DF">
        <w:rPr>
          <w:rFonts w:asciiTheme="minorHAnsi" w:hAnsiTheme="minorHAnsi" w:cstheme="minorHAnsi"/>
        </w:rPr>
        <w:t xml:space="preserve">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Transgender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Questioning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="00ED02E6" w:rsidRPr="005662DF">
        <w:rPr>
          <w:rFonts w:asciiTheme="minorHAnsi" w:hAnsiTheme="minorHAnsi" w:cstheme="minorHAnsi"/>
        </w:rPr>
        <w:sym w:font="Wingdings" w:char="F0A8"/>
      </w:r>
      <w:r w:rsidR="00ED02E6"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="00ED02E6" w:rsidRPr="005662DF">
        <w:rPr>
          <w:rFonts w:asciiTheme="minorHAnsi" w:hAnsiTheme="minorHAnsi" w:cstheme="minorHAnsi"/>
        </w:rPr>
        <w:sym w:font="Wingdings" w:char="F0A8"/>
      </w:r>
      <w:r w:rsidR="00ED02E6"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="00ED02E6" w:rsidRPr="005662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="003138E9" w:rsidRPr="005662DF">
        <w:rPr>
          <w:rFonts w:asciiTheme="minorHAnsi" w:hAnsiTheme="minorHAnsi" w:cstheme="minorHAnsi"/>
        </w:rPr>
        <w:t xml:space="preserve">or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</w:rPr>
        <w:t xml:space="preserve">  </w:t>
      </w:r>
    </w:p>
    <w:p w14:paraId="5778B3FF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</w:rPr>
        <w:t xml:space="preserve">                   </w:t>
      </w:r>
    </w:p>
    <w:p w14:paraId="4C9E24AA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 xml:space="preserve">Primary Language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English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panish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rench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Portuguese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5662DF">
        <w:rPr>
          <w:rFonts w:asciiTheme="minorHAnsi" w:hAnsiTheme="minorHAnsi" w:cstheme="minorHAnsi"/>
          <w:b/>
        </w:rPr>
        <w:br/>
      </w:r>
    </w:p>
    <w:p w14:paraId="69F15E3B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Relationship to HOH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elf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pouse   </w:t>
      </w:r>
      <w:bookmarkStart w:id="1" w:name="_Hlk495454690"/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hild   </w:t>
      </w:r>
      <w:bookmarkEnd w:id="1"/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tep-Child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Grandparent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Guardian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Relative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Non-Relative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Grandchild   </w:t>
      </w:r>
    </w:p>
    <w:p w14:paraId="6BB8DA6B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oster-Child</w:t>
      </w:r>
    </w:p>
    <w:p w14:paraId="2DA024AC" w14:textId="77777777" w:rsidR="0082087A" w:rsidRPr="005662DF" w:rsidRDefault="0082087A" w:rsidP="00FA4276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1F109307" w14:textId="11E333A6" w:rsidR="00ED02E6" w:rsidRDefault="0082087A" w:rsidP="00ED02E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Race</w:t>
      </w:r>
      <w:r w:rsidR="00ED02E6" w:rsidRPr="005662DF">
        <w:rPr>
          <w:rFonts w:asciiTheme="minorHAnsi" w:hAnsiTheme="minorHAnsi" w:cstheme="minorHAnsi"/>
          <w:b/>
        </w:rPr>
        <w:t xml:space="preserve"> &amp; Ethnicity</w:t>
      </w:r>
      <w:r w:rsidRPr="005662DF">
        <w:rPr>
          <w:rFonts w:asciiTheme="minorHAnsi" w:hAnsiTheme="minorHAnsi" w:cstheme="minorHAnsi"/>
        </w:rPr>
        <w:t xml:space="preserve">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White 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Black, African American or African  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Asian or Asian American  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</w:t>
      </w:r>
      <w:proofErr w:type="spellStart"/>
      <w:r w:rsidR="003138E9" w:rsidRPr="005662DF">
        <w:rPr>
          <w:rFonts w:asciiTheme="minorHAnsi" w:hAnsiTheme="minorHAnsi" w:cstheme="minorHAnsi"/>
        </w:rPr>
        <w:t>American</w:t>
      </w:r>
      <w:proofErr w:type="spellEnd"/>
      <w:r w:rsidR="003138E9" w:rsidRPr="005662DF">
        <w:rPr>
          <w:rFonts w:asciiTheme="minorHAnsi" w:hAnsiTheme="minorHAnsi" w:cstheme="minorHAnsi"/>
        </w:rPr>
        <w:t xml:space="preserve"> Indian, Alaska Native, or Indigenous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</w:t>
      </w:r>
      <w:r w:rsidR="003138E9" w:rsidRPr="005662DF">
        <w:rPr>
          <w:rFonts w:asciiTheme="minorHAnsi" w:eastAsiaTheme="minorHAnsi" w:hAnsiTheme="minorHAnsi" w:cstheme="minorHAnsi"/>
        </w:rPr>
        <w:t>Native Hawaiian or Pacific Islander</w:t>
      </w:r>
      <w:r w:rsidR="00ED02E6"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="00ED02E6"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Non-Hispanic/Non-</w:t>
      </w:r>
      <w:r w:rsidR="00130C8A" w:rsidRPr="00130C8A">
        <w:rPr>
          <w:rFonts w:asciiTheme="minorHAnsi" w:hAnsiTheme="minorHAnsi" w:cstheme="minorHAnsi"/>
        </w:rPr>
        <w:t xml:space="preserve"> </w:t>
      </w:r>
      <w:r w:rsidR="00130C8A" w:rsidRPr="00E2541B">
        <w:rPr>
          <w:rFonts w:asciiTheme="minorHAnsi" w:hAnsiTheme="minorHAnsi" w:cstheme="minorHAnsi"/>
        </w:rPr>
        <w:t xml:space="preserve">Latin(a)(e)(o)(x) </w:t>
      </w:r>
      <w:r w:rsidR="003138E9" w:rsidRPr="005662DF">
        <w:rPr>
          <w:rFonts w:asciiTheme="minorHAnsi" w:hAnsiTheme="minorHAnsi" w:cstheme="minorHAnsi"/>
        </w:rPr>
        <w:sym w:font="Wingdings" w:char="F0A8"/>
      </w:r>
      <w:r w:rsidR="003138E9" w:rsidRPr="005662DF">
        <w:rPr>
          <w:rFonts w:asciiTheme="minorHAnsi" w:hAnsiTheme="minorHAnsi" w:cstheme="minorHAnsi"/>
        </w:rPr>
        <w:t xml:space="preserve"> Hispanic or </w:t>
      </w:r>
      <w:r w:rsidR="00130C8A" w:rsidRPr="00E2541B">
        <w:rPr>
          <w:rFonts w:asciiTheme="minorHAnsi" w:hAnsiTheme="minorHAnsi" w:cstheme="minorHAnsi"/>
        </w:rPr>
        <w:t xml:space="preserve">Latin(a)(e)(o)(x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</w:rPr>
        <w:t xml:space="preserve">  </w:t>
      </w:r>
    </w:p>
    <w:p w14:paraId="413FAAE5" w14:textId="77777777" w:rsidR="005662DF" w:rsidRDefault="005662DF" w:rsidP="00ED02E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43E9E0E" w14:textId="5F031286" w:rsidR="00ED02E6" w:rsidRPr="005662DF" w:rsidRDefault="004A0228" w:rsidP="00ED02E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ED02E6" w:rsidRPr="005662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F321B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ED02E6" w:rsidRPr="005662DF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0D1B485A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6AB36F52" w14:textId="6195306D" w:rsidR="00FA4276" w:rsidRPr="005662DF" w:rsidRDefault="00FA4276" w:rsidP="00FA4276">
      <w:pPr>
        <w:pStyle w:val="NoSpacing"/>
        <w:tabs>
          <w:tab w:val="left" w:pos="270"/>
        </w:tabs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Veteran Status</w:t>
      </w:r>
      <w:r w:rsidRPr="005662DF">
        <w:rPr>
          <w:rFonts w:asciiTheme="minorHAnsi" w:hAnsiTheme="minorHAnsi" w:cstheme="minorHAnsi"/>
        </w:rPr>
        <w:t>:   Have you ever been on active duty in the U.S. Military</w:t>
      </w:r>
      <w:r w:rsidR="005662DF" w:rsidRPr="005662DF">
        <w:rPr>
          <w:rFonts w:asciiTheme="minorHAnsi" w:hAnsiTheme="minorHAnsi" w:cstheme="minorHAnsi"/>
        </w:rPr>
        <w:t xml:space="preserve">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</w:p>
    <w:p w14:paraId="00C299B3" w14:textId="5FF8F2AE" w:rsidR="00FA4276" w:rsidRPr="005662DF" w:rsidRDefault="00FA4276" w:rsidP="00FA4276">
      <w:pPr>
        <w:pStyle w:val="NoSpacing"/>
        <w:tabs>
          <w:tab w:val="left" w:pos="270"/>
        </w:tabs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</w:rPr>
        <w:t xml:space="preserve">If </w:t>
      </w:r>
      <w:r w:rsidRPr="005662DF">
        <w:rPr>
          <w:rFonts w:asciiTheme="minorHAnsi" w:hAnsiTheme="minorHAnsi" w:cstheme="minorHAnsi"/>
          <w:b/>
        </w:rPr>
        <w:t>“YES”</w:t>
      </w:r>
      <w:r w:rsidRPr="005662DF">
        <w:rPr>
          <w:rFonts w:asciiTheme="minorHAnsi" w:hAnsiTheme="minorHAnsi" w:cstheme="minorHAnsi"/>
        </w:rPr>
        <w:t xml:space="preserve"> QUESTIONS with an * are </w:t>
      </w:r>
      <w:r w:rsidRPr="005662DF">
        <w:rPr>
          <w:rFonts w:asciiTheme="minorHAnsi" w:hAnsiTheme="minorHAnsi" w:cstheme="minorHAnsi"/>
          <w:b/>
        </w:rPr>
        <w:t>required</w:t>
      </w:r>
      <w:r w:rsidRPr="005662DF">
        <w:rPr>
          <w:rFonts w:asciiTheme="minorHAnsi" w:hAnsiTheme="minorHAnsi" w:cstheme="minorHAnsi"/>
        </w:rPr>
        <w:t xml:space="preserve"> to be answered, located at the end of this form</w:t>
      </w:r>
      <w:r w:rsidR="005662DF" w:rsidRPr="005662DF">
        <w:rPr>
          <w:rFonts w:asciiTheme="minorHAnsi" w:hAnsiTheme="minorHAnsi" w:cstheme="minorHAnsi"/>
        </w:rPr>
        <w:t xml:space="preserve">. </w:t>
      </w:r>
      <w:r w:rsidRPr="005662DF">
        <w:rPr>
          <w:rFonts w:asciiTheme="minorHAnsi" w:hAnsiTheme="minorHAnsi" w:cstheme="minorHAnsi"/>
          <w:b/>
        </w:rPr>
        <w:t xml:space="preserve">If “NO” was Veteran Status Verified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</w:p>
    <w:p w14:paraId="448F13A3" w14:textId="77777777" w:rsidR="00FA4276" w:rsidRPr="005662DF" w:rsidRDefault="00FA4276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Cs/>
        </w:rPr>
      </w:pPr>
    </w:p>
    <w:p w14:paraId="3FF1231E" w14:textId="77777777" w:rsidR="0082087A" w:rsidRPr="005662DF" w:rsidRDefault="0082087A" w:rsidP="00FA427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Cs/>
        </w:rPr>
      </w:pPr>
      <w:r w:rsidRPr="005662DF">
        <w:rPr>
          <w:rFonts w:asciiTheme="minorHAnsi" w:hAnsiTheme="minorHAnsi" w:cstheme="minorHAnsi"/>
          <w:bCs/>
        </w:rPr>
        <w:t>Cell Phone: __________________________ Work Phone: __________________________ Email: _______________________________________</w:t>
      </w:r>
    </w:p>
    <w:p w14:paraId="20DCFF1B" w14:textId="77777777" w:rsidR="0082087A" w:rsidRPr="005662DF" w:rsidRDefault="0082087A" w:rsidP="00FA4276">
      <w:pPr>
        <w:spacing w:before="240" w:after="0" w:line="240" w:lineRule="auto"/>
        <w:ind w:left="720" w:hanging="720"/>
        <w:rPr>
          <w:rFonts w:cstheme="minorHAnsi"/>
        </w:rPr>
      </w:pPr>
      <w:r w:rsidRPr="005662DF">
        <w:rPr>
          <w:rFonts w:cstheme="minorHAnsi"/>
        </w:rPr>
        <w:t>Emergency Contact Name and Phone #: _______________________________________________________________________________________</w:t>
      </w:r>
    </w:p>
    <w:p w14:paraId="0D9DF73F" w14:textId="77777777" w:rsidR="005662DF" w:rsidRDefault="005662DF" w:rsidP="00465ACA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</w:rPr>
      </w:pPr>
      <w:bookmarkStart w:id="2" w:name="_Hlk495479041"/>
    </w:p>
    <w:p w14:paraId="5933740B" w14:textId="428BF0B4" w:rsidR="0082087A" w:rsidRPr="005662DF" w:rsidRDefault="0082087A" w:rsidP="00465ACA">
      <w:pPr>
        <w:tabs>
          <w:tab w:val="left" w:pos="720"/>
          <w:tab w:val="left" w:pos="558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  <w:b/>
        </w:rPr>
        <w:t>Disabling Condition</w:t>
      </w:r>
      <w:r w:rsidRPr="005662DF">
        <w:rPr>
          <w:rFonts w:cstheme="minorHAnsi"/>
        </w:rPr>
        <w:t xml:space="preserve">: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't Know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25F79D8B" w14:textId="77777777" w:rsidR="0082087A" w:rsidRPr="005662DF" w:rsidRDefault="0082087A" w:rsidP="0082087A">
      <w:pPr>
        <w:spacing w:after="0" w:line="240" w:lineRule="auto"/>
        <w:rPr>
          <w:rFonts w:cstheme="minorHAnsi"/>
          <w:b/>
        </w:rPr>
      </w:pPr>
    </w:p>
    <w:p w14:paraId="2763A547" w14:textId="77777777" w:rsidR="0082087A" w:rsidRPr="005662DF" w:rsidRDefault="0082087A" w:rsidP="0082087A">
      <w:pPr>
        <w:spacing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>Type of Residence:</w:t>
      </w:r>
      <w:r w:rsidRPr="005662DF">
        <w:rPr>
          <w:rFonts w:cstheme="minorHAnsi"/>
        </w:rPr>
        <w:t xml:space="preserve"> Identify the type of living situation and length of stay in that situation just prior to project start for all adults and heads of households.</w:t>
      </w:r>
      <w:r w:rsidRPr="005662DF">
        <w:rPr>
          <w:rFonts w:cstheme="minorHAnsi"/>
          <w:b/>
          <w:i/>
        </w:rPr>
        <w:t xml:space="preserve"> </w:t>
      </w:r>
    </w:p>
    <w:p w14:paraId="52286685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0E3A09" w:rsidRPr="005662DF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5662DF">
        <w:rPr>
          <w:rFonts w:cstheme="minorHAnsi"/>
          <w:b/>
          <w:iCs/>
        </w:rPr>
        <w:t>HOMELESS SITUATION</w:t>
      </w:r>
      <w:r w:rsidRPr="005662DF">
        <w:rPr>
          <w:rFonts w:cstheme="minorHAnsi"/>
          <w:b/>
          <w:iCs/>
        </w:rPr>
        <w:tab/>
        <w:t xml:space="preserve">           </w:t>
      </w:r>
      <w:bookmarkStart w:id="3" w:name="_Hlk495448594"/>
      <w:r w:rsidRPr="005662DF">
        <w:rPr>
          <w:rFonts w:cstheme="minorHAnsi"/>
          <w:b/>
          <w:iCs/>
        </w:rPr>
        <w:t xml:space="preserve"> </w:t>
      </w:r>
      <w:bookmarkEnd w:id="3"/>
    </w:p>
    <w:p w14:paraId="72F1E271" w14:textId="2698851A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4C0FFB" w:rsidRPr="005662DF">
        <w:rPr>
          <w:rFonts w:cstheme="minorHAnsi"/>
        </w:rPr>
        <w:t>Emergency shelter, including hotel or motel paid for with emergency shelter voucher, Host Home shelter</w:t>
      </w:r>
    </w:p>
    <w:p w14:paraId="0D619D82" w14:textId="1DDEC9A4" w:rsidR="004C0FFB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4C0FFB" w:rsidRPr="005662DF">
        <w:rPr>
          <w:rFonts w:cstheme="minorHAnsi"/>
        </w:rPr>
        <w:t xml:space="preserve">Place not meant for habitation </w:t>
      </w:r>
    </w:p>
    <w:p w14:paraId="55C5107F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Safe Haven</w:t>
      </w:r>
    </w:p>
    <w:p w14:paraId="0416CB61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5662DF">
        <w:rPr>
          <w:rFonts w:cstheme="minorHAnsi"/>
          <w:b/>
          <w:iCs/>
        </w:rPr>
        <w:t>INSTITUTIONAL SITUATION</w:t>
      </w:r>
    </w:p>
    <w:p w14:paraId="798509A6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Foster care or foster care group Home</w:t>
      </w:r>
    </w:p>
    <w:p w14:paraId="7FD01518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Hospital or other residential non-psychiatric </w:t>
      </w:r>
    </w:p>
    <w:p w14:paraId="6CC63A38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t>medical facility</w:t>
      </w:r>
    </w:p>
    <w:p w14:paraId="0BB463F8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Jail, prison, or juvenile detention facility</w:t>
      </w:r>
    </w:p>
    <w:p w14:paraId="226BCAAE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Long-term care facility or Nursing Home</w:t>
      </w:r>
    </w:p>
    <w:p w14:paraId="1C4B47C9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Psychiatric Hospital or other psychiatric facility</w:t>
      </w:r>
    </w:p>
    <w:p w14:paraId="0F0DA3F1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 Substance Abuse treatment facility or detox </w:t>
      </w:r>
    </w:p>
    <w:p w14:paraId="195717B0" w14:textId="77777777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t>center</w:t>
      </w:r>
    </w:p>
    <w:p w14:paraId="3D348B30" w14:textId="5A5D8A6E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  <w:b/>
        </w:rPr>
        <w:t>TRANSITIONAL HOUSING SITUATION</w:t>
      </w:r>
    </w:p>
    <w:p w14:paraId="6B9E516B" w14:textId="77777777" w:rsidR="00462ECF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Hotel / Motel paid without ES voucher </w:t>
      </w:r>
    </w:p>
    <w:p w14:paraId="2407E4FE" w14:textId="54203BA9" w:rsidR="000E3A09" w:rsidRPr="005662DF" w:rsidRDefault="000E3A09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Staying or living in a family, member’s room, a</w:t>
      </w:r>
      <w:r w:rsidR="00462ECF" w:rsidRPr="005662DF">
        <w:rPr>
          <w:rFonts w:cstheme="minorHAnsi"/>
        </w:rPr>
        <w:t>p</w:t>
      </w:r>
      <w:r w:rsidRPr="005662DF">
        <w:rPr>
          <w:rFonts w:cstheme="minorHAnsi"/>
        </w:rPr>
        <w:t>artment</w:t>
      </w:r>
      <w:r w:rsidR="00462ECF" w:rsidRPr="005662DF">
        <w:rPr>
          <w:rFonts w:cstheme="minorHAnsi"/>
        </w:rPr>
        <w:t>,</w:t>
      </w:r>
      <w:r w:rsidRPr="005662DF">
        <w:rPr>
          <w:rFonts w:cstheme="minorHAnsi"/>
        </w:rPr>
        <w:t xml:space="preserve"> or house</w:t>
      </w:r>
    </w:p>
    <w:p w14:paraId="218F5CAD" w14:textId="0DC1BA1F" w:rsidR="00462ECF" w:rsidRPr="005662DF" w:rsidRDefault="00462ECF" w:rsidP="000E3A0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Staying or living in a family member’s room, apartment, or house</w:t>
      </w:r>
    </w:p>
    <w:p w14:paraId="350BF5CC" w14:textId="0CB5928D" w:rsidR="000E3A09" w:rsidRPr="005662DF" w:rsidRDefault="000E3A09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Transitional housing for homeless persons</w:t>
      </w:r>
      <w:r w:rsidR="00462ECF" w:rsidRPr="005662DF">
        <w:rPr>
          <w:rFonts w:cstheme="minorHAnsi"/>
        </w:rPr>
        <w:t xml:space="preserve"> (including youth)</w:t>
      </w:r>
    </w:p>
    <w:p w14:paraId="05B6529F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  <w:b/>
        </w:rPr>
        <w:t>PERMANENT HOUSING SITUATION</w:t>
      </w:r>
    </w:p>
    <w:p w14:paraId="3E8C4CE4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Rental by client no ongoing housing subsidy</w:t>
      </w:r>
    </w:p>
    <w:p w14:paraId="276EAA56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Rental by client, with ongoing housing </w:t>
      </w:r>
    </w:p>
    <w:p w14:paraId="5B89611C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t>Subsidy</w:t>
      </w:r>
    </w:p>
    <w:p w14:paraId="1FABD028" w14:textId="77777777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5662DF">
        <w:rPr>
          <w:rFonts w:cstheme="minorHAnsi"/>
          <w:b/>
          <w:bCs/>
          <w:color w:val="000000"/>
        </w:rPr>
        <w:t xml:space="preserve">IF </w:t>
      </w:r>
      <w:r w:rsidRPr="005662DF">
        <w:rPr>
          <w:rFonts w:cstheme="minorHAnsi"/>
          <w:b/>
          <w:bCs/>
          <w:i/>
          <w:iCs/>
        </w:rPr>
        <w:t xml:space="preserve">Rental by client, with ongoing housing </w:t>
      </w:r>
    </w:p>
    <w:p w14:paraId="6DB2779E" w14:textId="658ED2AD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5662DF">
        <w:rPr>
          <w:rFonts w:cstheme="minorHAnsi"/>
          <w:b/>
          <w:bCs/>
          <w:i/>
          <w:iCs/>
        </w:rPr>
        <w:t>Subsidy</w:t>
      </w:r>
      <w:r w:rsidRPr="005662DF">
        <w:rPr>
          <w:rFonts w:cstheme="minorHAnsi"/>
          <w:b/>
          <w:bCs/>
          <w:i/>
          <w:iCs/>
          <w:color w:val="000000"/>
        </w:rPr>
        <w:t xml:space="preserve"> is Checked</w:t>
      </w:r>
      <w:r w:rsidRPr="005662DF">
        <w:rPr>
          <w:rFonts w:cstheme="minorHAnsi"/>
          <w:b/>
          <w:bCs/>
          <w:color w:val="000000"/>
        </w:rPr>
        <w:t>, Please select Subsidy from List:</w:t>
      </w:r>
    </w:p>
    <w:p w14:paraId="32045CCA" w14:textId="1F581BD4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GPD TIP housing subsidy</w:t>
      </w:r>
    </w:p>
    <w:p w14:paraId="6C68853A" w14:textId="12305B0D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VASH housing subsidy</w:t>
      </w:r>
    </w:p>
    <w:p w14:paraId="00CBFCBB" w14:textId="6421BCB0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RRH or equivalent subsidy</w:t>
      </w:r>
    </w:p>
    <w:p w14:paraId="2CAB52C0" w14:textId="7D50AA43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HCV voucher (tenant or project based) (not dedicated)</w:t>
      </w:r>
    </w:p>
    <w:p w14:paraId="439247CC" w14:textId="1AA0D5FC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Public housing unit</w:t>
      </w:r>
    </w:p>
    <w:p w14:paraId="5DD93D5A" w14:textId="273DF1F3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Rental by client, with other ongoing housing subsidy</w:t>
      </w:r>
    </w:p>
    <w:p w14:paraId="72139EED" w14:textId="0E77C31C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Emergency Housing Voucher</w:t>
      </w:r>
    </w:p>
    <w:p w14:paraId="75C4E640" w14:textId="2384B5C2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Family Unification Program Voucher (FUP)</w:t>
      </w:r>
    </w:p>
    <w:p w14:paraId="1DC224B5" w14:textId="353D89E0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Foster Youth to Independence Initiative (FYI)</w:t>
      </w:r>
    </w:p>
    <w:p w14:paraId="63CEB674" w14:textId="69365732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Permanent Supportive Housing</w:t>
      </w:r>
    </w:p>
    <w:p w14:paraId="79B3A875" w14:textId="6CD8EE3F" w:rsidR="00462ECF" w:rsidRPr="005662DF" w:rsidRDefault="00462ECF" w:rsidP="00462EC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662DF">
        <w:rPr>
          <w:rFonts w:cstheme="minorHAnsi"/>
          <w:i/>
          <w:iCs/>
        </w:rPr>
        <w:sym w:font="Wingdings" w:char="F0A8"/>
      </w:r>
      <w:r w:rsidRPr="005662DF">
        <w:rPr>
          <w:rFonts w:cstheme="minorHAnsi"/>
          <w:i/>
          <w:iCs/>
        </w:rPr>
        <w:t xml:space="preserve"> </w:t>
      </w:r>
      <w:r w:rsidRPr="005662DF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405F4E08" w14:textId="2C87DE73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wned by client, no ongoing housing subsidy</w:t>
      </w:r>
    </w:p>
    <w:p w14:paraId="23416119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> Owned by client, with ongoing housing subsidy</w:t>
      </w:r>
    </w:p>
    <w:p w14:paraId="341D01DE" w14:textId="740B1BCC" w:rsidR="00462ECF" w:rsidRPr="005662DF" w:rsidRDefault="00462ECF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5662DF">
        <w:rPr>
          <w:rFonts w:cstheme="minorHAnsi"/>
          <w:b/>
          <w:bCs/>
        </w:rPr>
        <w:t>OTHER</w:t>
      </w:r>
    </w:p>
    <w:p w14:paraId="52254315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't know</w:t>
      </w:r>
    </w:p>
    <w:p w14:paraId="7A8B5B43" w14:textId="77777777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prefers not to answer</w:t>
      </w:r>
    </w:p>
    <w:p w14:paraId="2A0D0FD6" w14:textId="4F3902FD" w:rsidR="004C0FFB" w:rsidRPr="005662DF" w:rsidRDefault="004C0FFB" w:rsidP="004C0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Data Not Collected   </w:t>
      </w:r>
    </w:p>
    <w:p w14:paraId="354DF1E0" w14:textId="253DCA5A" w:rsidR="004C0FFB" w:rsidRPr="005662DF" w:rsidRDefault="004C0FFB" w:rsidP="000E3A09">
      <w:pPr>
        <w:pStyle w:val="NoSpacing"/>
        <w:rPr>
          <w:rFonts w:asciiTheme="minorHAnsi" w:hAnsiTheme="minorHAnsi" w:cstheme="minorHAnsi"/>
        </w:rPr>
        <w:sectPr w:rsidR="004C0FFB" w:rsidRPr="005662DF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</w:p>
    <w:p w14:paraId="6987F7CF" w14:textId="77777777" w:rsidR="00ED2A8D" w:rsidRPr="005662DF" w:rsidRDefault="00ED2A8D" w:rsidP="00052906">
      <w:pPr>
        <w:spacing w:after="0"/>
        <w:rPr>
          <w:rFonts w:cstheme="minorHAnsi"/>
        </w:rPr>
      </w:pPr>
    </w:p>
    <w:p w14:paraId="1A66830B" w14:textId="06EA6742" w:rsidR="00052906" w:rsidRPr="005662DF" w:rsidRDefault="00052906" w:rsidP="00052906">
      <w:pPr>
        <w:spacing w:after="0"/>
        <w:rPr>
          <w:rFonts w:cstheme="minorHAnsi"/>
          <w:b/>
        </w:rPr>
      </w:pPr>
      <w:r w:rsidRPr="005662DF">
        <w:rPr>
          <w:rFonts w:cstheme="minorHAnsi"/>
        </w:rPr>
        <w:t>If Type of Residence is a</w:t>
      </w:r>
      <w:r w:rsidRPr="005662DF">
        <w:rPr>
          <w:rFonts w:cstheme="minorHAnsi"/>
          <w:b/>
        </w:rPr>
        <w:t xml:space="preserve"> </w:t>
      </w:r>
      <w:r w:rsidRPr="005662DF">
        <w:rPr>
          <w:rFonts w:cstheme="minorHAnsi"/>
          <w:b/>
          <w:i/>
          <w:caps/>
          <w:u w:val="single"/>
        </w:rPr>
        <w:t>Homeless Situation</w:t>
      </w:r>
      <w:r w:rsidRPr="005662DF">
        <w:rPr>
          <w:rFonts w:cstheme="minorHAnsi"/>
          <w:b/>
        </w:rPr>
        <w:t xml:space="preserve">: </w:t>
      </w:r>
      <w:r w:rsidRPr="005662DF">
        <w:rPr>
          <w:rFonts w:cstheme="minorHAnsi"/>
          <w:b/>
        </w:rPr>
        <w:tab/>
      </w:r>
    </w:p>
    <w:p w14:paraId="69BE0094" w14:textId="77777777" w:rsidR="00052906" w:rsidRPr="005662DF" w:rsidRDefault="00052906" w:rsidP="00052906">
      <w:pPr>
        <w:spacing w:after="0"/>
        <w:rPr>
          <w:rFonts w:cstheme="minorHAnsi"/>
          <w:b/>
        </w:rPr>
      </w:pPr>
      <w:r w:rsidRPr="005662DF">
        <w:rPr>
          <w:rFonts w:cstheme="minorHAnsi"/>
          <w:b/>
        </w:rPr>
        <w:t>Approximate Date Homelessness Started:  _______/________/_________</w:t>
      </w:r>
    </w:p>
    <w:p w14:paraId="392927D3" w14:textId="77777777" w:rsidR="00052906" w:rsidRPr="005662DF" w:rsidRDefault="00052906" w:rsidP="00052906">
      <w:pPr>
        <w:spacing w:after="0"/>
        <w:rPr>
          <w:rFonts w:cstheme="minorHAnsi"/>
          <w:b/>
        </w:rPr>
      </w:pPr>
    </w:p>
    <w:p w14:paraId="7AE99F5E" w14:textId="77777777" w:rsidR="00052906" w:rsidRPr="005662DF" w:rsidRDefault="00052906" w:rsidP="00052906">
      <w:pPr>
        <w:spacing w:after="0"/>
        <w:rPr>
          <w:rFonts w:cstheme="minorHAnsi"/>
          <w:b/>
        </w:rPr>
      </w:pPr>
      <w:r w:rsidRPr="005662DF">
        <w:rPr>
          <w:rFonts w:cstheme="minorHAnsi"/>
          <w:b/>
        </w:rPr>
        <w:t>Length of Stay in the Prior Living Situation:</w:t>
      </w:r>
    </w:p>
    <w:p w14:paraId="6F93D18E" w14:textId="77777777" w:rsidR="00052906" w:rsidRPr="005662DF" w:rsidRDefault="00052906" w:rsidP="00052906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052906" w:rsidRPr="005662DF" w:rsidSect="00F024FF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4DB30E5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ne night or less</w:t>
      </w:r>
    </w:p>
    <w:p w14:paraId="37EF81DB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Two days to six nights</w:t>
      </w:r>
    </w:p>
    <w:p w14:paraId="7A557F07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ne week or more, but less than one month                                  </w:t>
      </w:r>
    </w:p>
    <w:p w14:paraId="5E462083" w14:textId="77777777" w:rsidR="00303F6A" w:rsidRPr="005662DF" w:rsidRDefault="00303F6A" w:rsidP="00052906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3CF732E5" w14:textId="0CCAE1D3" w:rsidR="00052906" w:rsidRPr="005662DF" w:rsidRDefault="00052906" w:rsidP="00052906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ne month or more, but less than 90 days</w:t>
      </w:r>
    </w:p>
    <w:p w14:paraId="72683EB3" w14:textId="77777777" w:rsidR="00052906" w:rsidRPr="005662DF" w:rsidRDefault="00052906" w:rsidP="00052906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90 days or more, but less than one year</w:t>
      </w:r>
    </w:p>
    <w:p w14:paraId="243A4C1F" w14:textId="77777777" w:rsidR="00052906" w:rsidRPr="005662DF" w:rsidRDefault="00052906" w:rsidP="00052906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ne year or longer   </w:t>
      </w:r>
    </w:p>
    <w:p w14:paraId="7FE8764C" w14:textId="77777777" w:rsidR="00303F6A" w:rsidRPr="005662DF" w:rsidRDefault="00303F6A" w:rsidP="00052906">
      <w:pPr>
        <w:pStyle w:val="NoSpacing"/>
        <w:rPr>
          <w:rFonts w:asciiTheme="minorHAnsi" w:hAnsiTheme="minorHAnsi" w:cstheme="minorHAnsi"/>
        </w:rPr>
      </w:pPr>
    </w:p>
    <w:p w14:paraId="6B86F4BC" w14:textId="5D6ED4D9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</w:t>
      </w:r>
    </w:p>
    <w:p w14:paraId="3367C855" w14:textId="39FF0D04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</w:p>
    <w:p w14:paraId="233A408B" w14:textId="7D3CFB56" w:rsidR="00303F6A" w:rsidRPr="005662DF" w:rsidRDefault="00303F6A" w:rsidP="00303F6A">
      <w:pPr>
        <w:pStyle w:val="NoSpacing"/>
        <w:rPr>
          <w:rFonts w:asciiTheme="minorHAnsi" w:hAnsiTheme="minorHAnsi" w:cstheme="minorHAnsi"/>
        </w:rPr>
        <w:sectPr w:rsidR="00303F6A" w:rsidRPr="005662DF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2F7D3E6B" w14:textId="5E66EE48" w:rsidR="00303F6A" w:rsidRPr="005662DF" w:rsidRDefault="00303F6A" w:rsidP="00052906">
      <w:pPr>
        <w:spacing w:after="0"/>
        <w:rPr>
          <w:rFonts w:cstheme="minorHAnsi"/>
        </w:rPr>
        <w:sectPr w:rsidR="00303F6A" w:rsidRPr="005662DF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5D921DC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35F4CF49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  <w:sectPr w:rsidR="00496393" w:rsidRPr="005662DF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BC0FF9C" w14:textId="78233CB0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ever in 3 Year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ne Time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Two Tim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Three Tim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Four or More Tim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</w:rPr>
        <w:t xml:space="preserve">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   </w:t>
      </w:r>
    </w:p>
    <w:p w14:paraId="061AC038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34A76B1" w14:textId="77777777" w:rsidR="005662DF" w:rsidRDefault="005662DF" w:rsidP="00496393">
      <w:pPr>
        <w:pStyle w:val="NoSpacing"/>
        <w:rPr>
          <w:rFonts w:asciiTheme="minorHAnsi" w:hAnsiTheme="minorHAnsi" w:cstheme="minorHAnsi"/>
          <w:b/>
        </w:rPr>
      </w:pPr>
    </w:p>
    <w:p w14:paraId="4B4CCED4" w14:textId="6AB8434F" w:rsidR="00496393" w:rsidRPr="005662DF" w:rsidRDefault="00496393" w:rsidP="00496393">
      <w:pPr>
        <w:pStyle w:val="NoSpacing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lastRenderedPageBreak/>
        <w:t xml:space="preserve">Total Number of Months Homeless on the Streets, in ES, or SH in the Past Three Years: </w:t>
      </w:r>
    </w:p>
    <w:p w14:paraId="5CA7747B" w14:textId="77777777" w:rsidR="00496393" w:rsidRPr="005662DF" w:rsidRDefault="00496393" w:rsidP="00496393">
      <w:pPr>
        <w:spacing w:after="0" w:line="240" w:lineRule="auto"/>
        <w:ind w:left="720"/>
        <w:rPr>
          <w:rFonts w:cstheme="minorHAnsi"/>
          <w:b/>
          <w:u w:val="single"/>
        </w:rPr>
        <w:sectPr w:rsidR="00496393" w:rsidRPr="005662DF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2C67E1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ne Month (this time is the first month)</w:t>
      </w:r>
    </w:p>
    <w:p w14:paraId="0599EA60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2-12 Months (Specify # of Months: ______)</w:t>
      </w:r>
    </w:p>
    <w:p w14:paraId="7CC10ADC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More than 12 months</w:t>
      </w:r>
    </w:p>
    <w:p w14:paraId="14CA9DA6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</w:t>
      </w:r>
    </w:p>
    <w:p w14:paraId="3C0EA95E" w14:textId="77777777" w:rsidR="00496393" w:rsidRPr="005662DF" w:rsidRDefault="00496393" w:rsidP="00496393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   </w:t>
      </w:r>
    </w:p>
    <w:p w14:paraId="68B284D1" w14:textId="77777777" w:rsidR="00687638" w:rsidRPr="005662DF" w:rsidRDefault="00687638" w:rsidP="00052906">
      <w:pPr>
        <w:pStyle w:val="NoSpacing"/>
        <w:rPr>
          <w:rFonts w:asciiTheme="minorHAnsi" w:hAnsiTheme="minorHAnsi" w:cstheme="minorHAnsi"/>
        </w:rPr>
      </w:pPr>
    </w:p>
    <w:p w14:paraId="7AEBE616" w14:textId="2783070F" w:rsidR="00052906" w:rsidRPr="005662DF" w:rsidRDefault="00052906" w:rsidP="00052906">
      <w:pPr>
        <w:pStyle w:val="NoSpacing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</w:rPr>
        <w:t xml:space="preserve">If Type of Residence is an </w:t>
      </w:r>
      <w:r w:rsidRPr="005662DF">
        <w:rPr>
          <w:rFonts w:asciiTheme="minorHAnsi" w:hAnsiTheme="minorHAnsi" w:cstheme="minorHAnsi"/>
          <w:b/>
          <w:i/>
          <w:u w:val="single"/>
        </w:rPr>
        <w:t>INSTITUTIONAL SITUATION</w:t>
      </w:r>
      <w:r w:rsidRPr="005662DF">
        <w:rPr>
          <w:rFonts w:asciiTheme="minorHAnsi" w:hAnsiTheme="minorHAnsi" w:cstheme="minorHAnsi"/>
        </w:rPr>
        <w:t>, the questions below are required</w:t>
      </w:r>
      <w:r w:rsidRPr="005662DF">
        <w:rPr>
          <w:rFonts w:asciiTheme="minorHAnsi" w:hAnsiTheme="minorHAnsi" w:cstheme="minorHAnsi"/>
          <w:b/>
        </w:rPr>
        <w:t>:</w:t>
      </w:r>
    </w:p>
    <w:p w14:paraId="46E6CB96" w14:textId="38F1290E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Did you stay less than 90 </w:t>
      </w:r>
      <w:bookmarkStart w:id="4" w:name="_Hlk495446920"/>
      <w:r w:rsidRPr="005662DF">
        <w:rPr>
          <w:rFonts w:asciiTheme="minorHAnsi" w:hAnsiTheme="minorHAnsi" w:cstheme="minorHAnsi"/>
          <w:b/>
        </w:rPr>
        <w:t>days</w:t>
      </w:r>
      <w:r w:rsidR="005662DF" w:rsidRPr="005662DF">
        <w:rPr>
          <w:rFonts w:asciiTheme="minorHAnsi" w:hAnsiTheme="minorHAnsi" w:cstheme="minorHAnsi"/>
          <w:b/>
        </w:rPr>
        <w:t>?</w:t>
      </w:r>
      <w:r w:rsidR="005662DF"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bookmarkEnd w:id="4"/>
      <w:r w:rsidRPr="005662DF">
        <w:rPr>
          <w:rFonts w:asciiTheme="minorHAnsi" w:hAnsiTheme="minorHAnsi" w:cstheme="minorHAnsi"/>
        </w:rPr>
        <w:t xml:space="preserve">No </w:t>
      </w:r>
    </w:p>
    <w:p w14:paraId="1F1D1222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  <w:bCs/>
        </w:rPr>
        <w:t xml:space="preserve">        If </w:t>
      </w:r>
      <w:r w:rsidRPr="005662DF">
        <w:rPr>
          <w:rFonts w:asciiTheme="minorHAnsi" w:hAnsiTheme="minorHAnsi" w:cstheme="minorHAnsi"/>
          <w:b/>
          <w:bCs/>
          <w:i/>
          <w:iCs/>
        </w:rPr>
        <w:t>Yes</w:t>
      </w:r>
      <w:r w:rsidRPr="005662DF">
        <w:rPr>
          <w:rFonts w:asciiTheme="minorHAnsi" w:hAnsiTheme="minorHAnsi" w:cstheme="minorHAnsi"/>
        </w:rPr>
        <w:t xml:space="preserve">, </w:t>
      </w:r>
      <w:r w:rsidRPr="005662DF">
        <w:rPr>
          <w:rFonts w:asciiTheme="minorHAnsi" w:hAnsiTheme="minorHAnsi" w:cstheme="minorHAnsi"/>
          <w:b/>
        </w:rPr>
        <w:t>On the night before did you stay on the streets, ES or SH</w:t>
      </w:r>
      <w:r w:rsidRPr="005662DF">
        <w:rPr>
          <w:rFonts w:asciiTheme="minorHAnsi" w:hAnsiTheme="minorHAnsi" w:cstheme="minorHAnsi"/>
        </w:rPr>
        <w:t xml:space="preserve">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</w:p>
    <w:p w14:paraId="394D779F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  <w:b/>
          <w:bCs/>
        </w:rPr>
      </w:pPr>
      <w:r w:rsidRPr="005662DF">
        <w:rPr>
          <w:rFonts w:asciiTheme="minorHAnsi" w:hAnsiTheme="minorHAnsi" w:cstheme="minorHAnsi"/>
          <w:b/>
          <w:bCs/>
        </w:rPr>
        <w:t>Length of stay in the prior living situation:</w:t>
      </w:r>
    </w:p>
    <w:p w14:paraId="6BF2DD5C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</w:p>
    <w:p w14:paraId="5F230104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90 days or more, but less than one year</w:t>
      </w:r>
    </w:p>
    <w:p w14:paraId="5CEAD430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ne year or longer   </w:t>
      </w:r>
    </w:p>
    <w:p w14:paraId="37DB1832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                              </w:t>
      </w:r>
    </w:p>
    <w:p w14:paraId="6B3BF913" w14:textId="6C932771" w:rsidR="00052906" w:rsidRPr="005662DF" w:rsidRDefault="00052906" w:rsidP="00052906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76CF2F9B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   </w:t>
      </w:r>
    </w:p>
    <w:p w14:paraId="0562481F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  <w:b/>
        </w:rPr>
      </w:pPr>
    </w:p>
    <w:p w14:paraId="267575A6" w14:textId="77777777" w:rsidR="00052906" w:rsidRPr="005662DF" w:rsidRDefault="00052906" w:rsidP="00052906">
      <w:pPr>
        <w:pStyle w:val="NoSpacing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</w:rPr>
        <w:t>If Type of Residence is a</w:t>
      </w:r>
      <w:r w:rsidRPr="005662DF">
        <w:rPr>
          <w:rFonts w:asciiTheme="minorHAnsi" w:hAnsiTheme="minorHAnsi" w:cstheme="minorHAnsi"/>
          <w:b/>
        </w:rPr>
        <w:t xml:space="preserve"> </w:t>
      </w:r>
      <w:r w:rsidRPr="005662DF">
        <w:rPr>
          <w:rFonts w:asciiTheme="minorHAnsi" w:hAnsiTheme="minorHAnsi" w:cstheme="minorHAnsi"/>
          <w:b/>
          <w:i/>
          <w:u w:val="single"/>
        </w:rPr>
        <w:t>TRANSITIONAL or PERMANENT HOUSING SITUATION</w:t>
      </w:r>
      <w:r w:rsidRPr="005662DF">
        <w:rPr>
          <w:rFonts w:asciiTheme="minorHAnsi" w:hAnsiTheme="minorHAnsi" w:cstheme="minorHAnsi"/>
        </w:rPr>
        <w:t>, the question below is required</w:t>
      </w:r>
      <w:r w:rsidRPr="005662DF">
        <w:rPr>
          <w:rFonts w:asciiTheme="minorHAnsi" w:hAnsiTheme="minorHAnsi" w:cstheme="minorHAnsi"/>
          <w:b/>
        </w:rPr>
        <w:t>:</w:t>
      </w:r>
    </w:p>
    <w:p w14:paraId="032F377A" w14:textId="635FC483" w:rsidR="00052906" w:rsidRPr="005662DF" w:rsidRDefault="00052906" w:rsidP="00052906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Did you stay less than 7 nights</w:t>
      </w:r>
      <w:r w:rsidR="005662DF" w:rsidRPr="005662DF">
        <w:rPr>
          <w:rFonts w:asciiTheme="minorHAnsi" w:hAnsiTheme="minorHAnsi" w:cstheme="minorHAnsi"/>
          <w:b/>
        </w:rPr>
        <w:t>?</w:t>
      </w:r>
      <w:r w:rsidR="005662DF"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</w:p>
    <w:p w14:paraId="456FF273" w14:textId="77777777" w:rsidR="00052906" w:rsidRPr="005662DF" w:rsidRDefault="00052906" w:rsidP="00052906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5662DF">
        <w:rPr>
          <w:rFonts w:asciiTheme="minorHAnsi" w:hAnsiTheme="minorHAnsi" w:cstheme="minorHAnsi"/>
        </w:rPr>
        <w:t xml:space="preserve">If Yes, </w:t>
      </w:r>
      <w:r w:rsidRPr="005662DF">
        <w:rPr>
          <w:rFonts w:asciiTheme="minorHAnsi" w:hAnsiTheme="minorHAnsi" w:cstheme="minorHAnsi"/>
          <w:b/>
        </w:rPr>
        <w:t>On the night before did you stay on the streets, ES or SH: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</w:p>
    <w:p w14:paraId="72B50948" w14:textId="77777777" w:rsidR="00052906" w:rsidRPr="005662DF" w:rsidRDefault="00052906" w:rsidP="00052906">
      <w:pPr>
        <w:spacing w:after="0"/>
        <w:rPr>
          <w:rFonts w:cstheme="minorHAnsi"/>
          <w:b/>
        </w:rPr>
      </w:pPr>
      <w:r w:rsidRPr="005662DF">
        <w:rPr>
          <w:rFonts w:cstheme="minorHAnsi"/>
          <w:b/>
        </w:rPr>
        <w:t>Length of Stay in the Prior Living Situation:</w:t>
      </w:r>
    </w:p>
    <w:p w14:paraId="26320864" w14:textId="77777777" w:rsidR="00052906" w:rsidRPr="005662DF" w:rsidRDefault="00052906" w:rsidP="00052906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052906" w:rsidRPr="005662DF" w:rsidSect="00F024FF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878BA45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ne night or less</w:t>
      </w:r>
    </w:p>
    <w:p w14:paraId="7A8ED004" w14:textId="77777777" w:rsidR="00052906" w:rsidRPr="005662DF" w:rsidRDefault="00052906" w:rsidP="00052906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Two days to six nights</w:t>
      </w:r>
    </w:p>
    <w:p w14:paraId="24750813" w14:textId="77777777" w:rsidR="00465ACA" w:rsidRPr="005662DF" w:rsidRDefault="00465ACA" w:rsidP="0082087A">
      <w:pPr>
        <w:pStyle w:val="NoSpacing"/>
        <w:rPr>
          <w:rFonts w:asciiTheme="minorHAnsi" w:hAnsiTheme="minorHAnsi" w:cstheme="minorHAnsi"/>
        </w:rPr>
      </w:pPr>
    </w:p>
    <w:p w14:paraId="38C3938D" w14:textId="4F5A0FD5" w:rsidR="0082087A" w:rsidRPr="005662DF" w:rsidRDefault="0082087A" w:rsidP="0082087A">
      <w:pPr>
        <w:spacing w:after="0" w:line="240" w:lineRule="auto"/>
        <w:rPr>
          <w:rFonts w:cstheme="minorHAnsi"/>
        </w:rPr>
      </w:pPr>
      <w:bookmarkStart w:id="5" w:name="_Hlk495479181"/>
      <w:r w:rsidRPr="005662DF">
        <w:rPr>
          <w:rFonts w:cstheme="minorHAnsi"/>
          <w:b/>
        </w:rPr>
        <w:t>Domestic Violence Survivor?</w:t>
      </w:r>
      <w:r w:rsidRPr="005662DF">
        <w:rPr>
          <w:rFonts w:cstheme="minorHAnsi"/>
        </w:rPr>
        <w:t xml:space="preserve">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  <w:r w:rsidRPr="005662DF">
        <w:rPr>
          <w:rFonts w:cstheme="minorHAnsi"/>
        </w:rPr>
        <w:t xml:space="preserve">  </w:t>
      </w:r>
    </w:p>
    <w:p w14:paraId="4200491C" w14:textId="77777777" w:rsidR="0082087A" w:rsidRPr="005662DF" w:rsidRDefault="0082087A" w:rsidP="0082087A">
      <w:pPr>
        <w:tabs>
          <w:tab w:val="left" w:pos="720"/>
          <w:tab w:val="left" w:pos="5580"/>
        </w:tabs>
        <w:spacing w:after="0"/>
        <w:ind w:left="720" w:hanging="720"/>
        <w:rPr>
          <w:rFonts w:cstheme="minorHAnsi"/>
          <w:b/>
        </w:rPr>
      </w:pPr>
      <w:r w:rsidRPr="005662DF">
        <w:rPr>
          <w:rFonts w:cstheme="minorHAnsi"/>
          <w:b/>
        </w:rPr>
        <w:t>If “YES” When experience occurred?</w:t>
      </w:r>
    </w:p>
    <w:p w14:paraId="20019C8D" w14:textId="77777777" w:rsidR="0082087A" w:rsidRPr="005662DF" w:rsidRDefault="0082087A" w:rsidP="0082087A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rFonts w:cstheme="minorHAnsi"/>
        </w:rPr>
        <w:sectPr w:rsidR="0082087A" w:rsidRPr="005662DF" w:rsidSect="00F024FF">
          <w:footerReference w:type="default" r:id="rId12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8DF9DD8" w14:textId="77777777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Within the past three months </w:t>
      </w:r>
    </w:p>
    <w:p w14:paraId="35B75264" w14:textId="77777777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Three to six months ago (excluding six months exactly)</w:t>
      </w:r>
    </w:p>
    <w:p w14:paraId="54E0A7F5" w14:textId="77777777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Six months to one year ago (excluding one year exactly)</w:t>
      </w:r>
    </w:p>
    <w:p w14:paraId="499855D8" w14:textId="77777777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One year ago, or more</w:t>
      </w:r>
    </w:p>
    <w:p w14:paraId="74221243" w14:textId="77777777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Client doesn’t know</w:t>
      </w:r>
    </w:p>
    <w:p w14:paraId="5A238987" w14:textId="1ABE9543" w:rsidR="0082087A" w:rsidRPr="005662DF" w:rsidRDefault="0082087A" w:rsidP="0082087A">
      <w:pPr>
        <w:pStyle w:val="ListParagraph"/>
        <w:tabs>
          <w:tab w:val="left" w:pos="5040"/>
          <w:tab w:val="left" w:pos="10800"/>
        </w:tabs>
        <w:spacing w:after="0" w:line="360" w:lineRule="auto"/>
        <w:ind w:left="0"/>
        <w:rPr>
          <w:rFonts w:eastAsiaTheme="minorHAnsi" w:cstheme="minorHAnsi"/>
        </w:rPr>
        <w:sectPr w:rsidR="0082087A" w:rsidRPr="005662DF" w:rsidSect="00E969E0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  <w:r w:rsidRPr="005662DF">
        <w:rPr>
          <w:rFonts w:eastAsiaTheme="minorHAnsi" w:cstheme="minorHAnsi"/>
        </w:rPr>
        <w:sym w:font="Wingdings" w:char="F0A8"/>
      </w:r>
      <w:r w:rsidRPr="005662DF">
        <w:rPr>
          <w:rFonts w:eastAsiaTheme="minorHAnsi" w:cstheme="minorHAnsi"/>
        </w:rPr>
        <w:t xml:space="preserve"> </w:t>
      </w:r>
      <w:r w:rsidR="008812CD" w:rsidRPr="005662DF">
        <w:rPr>
          <w:rFonts w:eastAsiaTheme="minorHAnsi" w:cstheme="minorHAnsi"/>
        </w:rPr>
        <w:t>Client prefers not to answer</w:t>
      </w:r>
    </w:p>
    <w:p w14:paraId="205FDD2E" w14:textId="77777777" w:rsidR="0082087A" w:rsidRPr="005662DF" w:rsidRDefault="0082087A" w:rsidP="0082087A">
      <w:pPr>
        <w:rPr>
          <w:rFonts w:cstheme="minorHAnsi"/>
        </w:rPr>
      </w:pPr>
      <w:r w:rsidRPr="005662DF">
        <w:rPr>
          <w:rFonts w:cstheme="minorHAnsi"/>
          <w:b/>
        </w:rPr>
        <w:t xml:space="preserve">If “YES” Are you currently fleeing?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Don't Know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Refused</w:t>
      </w:r>
    </w:p>
    <w:p w14:paraId="29F4BFEB" w14:textId="77777777" w:rsidR="00ED02E6" w:rsidRPr="005662DF" w:rsidRDefault="008812CD" w:rsidP="0082087A">
      <w:pPr>
        <w:rPr>
          <w:rFonts w:cstheme="minorHAnsi"/>
          <w:b/>
          <w:bCs/>
          <w:color w:val="000000"/>
        </w:rPr>
      </w:pPr>
      <w:bookmarkStart w:id="6" w:name="_Hlk146192957"/>
      <w:r w:rsidRPr="005662DF">
        <w:rPr>
          <w:rFonts w:cstheme="minorHAnsi"/>
          <w:color w:val="000000"/>
        </w:rPr>
        <w:t xml:space="preserve">Add </w:t>
      </w:r>
      <w:r w:rsidRPr="005662DF">
        <w:rPr>
          <w:rFonts w:cstheme="minorHAnsi"/>
          <w:b/>
          <w:bCs/>
          <w:color w:val="000000"/>
        </w:rPr>
        <w:t xml:space="preserve">Translation Assistance Needed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Don't Know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Refused</w:t>
      </w:r>
    </w:p>
    <w:p w14:paraId="7ABE7A59" w14:textId="77777777" w:rsidR="00541DFD" w:rsidRDefault="00ED02E6" w:rsidP="00541DFD">
      <w:pPr>
        <w:rPr>
          <w:rFonts w:cstheme="minorHAnsi"/>
          <w:b/>
          <w:bCs/>
          <w:color w:val="000000"/>
        </w:rPr>
      </w:pPr>
      <w:r w:rsidRPr="005662DF">
        <w:rPr>
          <w:rFonts w:cstheme="minorHAnsi"/>
          <w:b/>
          <w:bCs/>
          <w:color w:val="000000"/>
        </w:rPr>
        <w:t>If</w:t>
      </w:r>
      <w:r w:rsidR="008812CD" w:rsidRPr="005662DF">
        <w:rPr>
          <w:rFonts w:cstheme="minorHAnsi"/>
          <w:b/>
          <w:bCs/>
          <w:color w:val="000000"/>
        </w:rPr>
        <w:t xml:space="preserve"> ‘Yes</w:t>
      </w:r>
      <w:r w:rsidR="005662DF" w:rsidRPr="005662DF">
        <w:rPr>
          <w:rFonts w:cstheme="minorHAnsi"/>
          <w:b/>
          <w:bCs/>
          <w:color w:val="000000"/>
        </w:rPr>
        <w:t>,’</w:t>
      </w:r>
      <w:r w:rsidR="008812CD" w:rsidRPr="005662DF">
        <w:rPr>
          <w:rFonts w:cstheme="minorHAnsi"/>
          <w:b/>
          <w:bCs/>
          <w:color w:val="000000"/>
        </w:rPr>
        <w:t xml:space="preserve"> Preferred Language?</w:t>
      </w:r>
      <w:r w:rsidRPr="005662DF">
        <w:rPr>
          <w:rFonts w:cstheme="minorHAnsi"/>
          <w:b/>
          <w:bCs/>
          <w:color w:val="000000"/>
        </w:rPr>
        <w:t xml:space="preserve"> </w:t>
      </w:r>
      <w:r w:rsidR="008812CD" w:rsidRPr="005662DF">
        <w:rPr>
          <w:rFonts w:cstheme="minorHAnsi"/>
          <w:color w:val="000000"/>
        </w:rPr>
        <w:t>______________________</w:t>
      </w:r>
      <w:bookmarkEnd w:id="6"/>
    </w:p>
    <w:p w14:paraId="5F3F224F" w14:textId="77777777" w:rsidR="00541DFD" w:rsidRDefault="00541DFD" w:rsidP="00541DFD">
      <w:pPr>
        <w:rPr>
          <w:rFonts w:cstheme="minorHAnsi"/>
          <w:b/>
          <w:bCs/>
          <w:color w:val="000000"/>
        </w:rPr>
      </w:pPr>
    </w:p>
    <w:p w14:paraId="18B4FF16" w14:textId="78689593" w:rsidR="0082087A" w:rsidRPr="00541DFD" w:rsidRDefault="0082087A" w:rsidP="00541DFD">
      <w:pPr>
        <w:rPr>
          <w:rFonts w:cstheme="minorHAnsi"/>
          <w:b/>
          <w:bCs/>
          <w:color w:val="000000"/>
        </w:rPr>
      </w:pPr>
      <w:r w:rsidRPr="005662DF">
        <w:rPr>
          <w:rFonts w:cstheme="minorHAnsi"/>
          <w:b/>
        </w:rPr>
        <w:lastRenderedPageBreak/>
        <w:t xml:space="preserve">Non-cash benefit from any source? </w:t>
      </w:r>
      <w:bookmarkStart w:id="7" w:name="_Hlk495617647"/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  <w:r w:rsidRPr="005662DF">
        <w:rPr>
          <w:rFonts w:cstheme="minorHAnsi"/>
        </w:rPr>
        <w:t xml:space="preserve">  </w:t>
      </w:r>
    </w:p>
    <w:bookmarkEnd w:id="7"/>
    <w:p w14:paraId="72AAAC81" w14:textId="0378EB72" w:rsidR="0082087A" w:rsidRPr="005662DF" w:rsidRDefault="0082087A" w:rsidP="0082087A">
      <w:pPr>
        <w:spacing w:after="0" w:line="240" w:lineRule="auto"/>
        <w:rPr>
          <w:rFonts w:cstheme="minorHAnsi"/>
        </w:rPr>
        <w:sectPr w:rsidR="0082087A" w:rsidRPr="005662DF" w:rsidSect="005D7FA9">
          <w:footerReference w:type="default" r:id="rId13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5662DF">
        <w:rPr>
          <w:rFonts w:cstheme="minorHAnsi"/>
          <w:i/>
        </w:rPr>
        <w:t>If yes, Non-cash benefit source is required</w:t>
      </w:r>
      <w:r w:rsidR="005662DF" w:rsidRPr="005662DF">
        <w:rPr>
          <w:rFonts w:cstheme="minorHAnsi"/>
        </w:rPr>
        <w:t xml:space="preserve">. </w:t>
      </w:r>
      <w:r w:rsidRPr="005662DF">
        <w:rPr>
          <w:rFonts w:cstheme="minorHAnsi"/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82087A" w:rsidRPr="005662DF" w14:paraId="254A231E" w14:textId="77777777" w:rsidTr="00B93393">
        <w:trPr>
          <w:trHeight w:val="20"/>
        </w:trPr>
        <w:tc>
          <w:tcPr>
            <w:tcW w:w="8275" w:type="dxa"/>
          </w:tcPr>
          <w:p w14:paraId="18A8D5F0" w14:textId="77777777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bookmarkStart w:id="8" w:name="_Hlk495960094"/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20242272" w14:textId="77777777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TANF Transportation services</w:t>
            </w:r>
          </w:p>
        </w:tc>
      </w:tr>
      <w:tr w:rsidR="0082087A" w:rsidRPr="005662DF" w14:paraId="77B2FAA9" w14:textId="77777777" w:rsidTr="00B93393">
        <w:trPr>
          <w:trHeight w:val="20"/>
        </w:trPr>
        <w:tc>
          <w:tcPr>
            <w:tcW w:w="8275" w:type="dxa"/>
          </w:tcPr>
          <w:p w14:paraId="2831F61D" w14:textId="77777777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Special Supplemental Nutrition Program for Women, Infants, and Children (WIC)</w:t>
            </w:r>
            <w:r w:rsidRPr="005662D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1FBB8390" w14:textId="77777777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Other TANF-funded services</w:t>
            </w:r>
          </w:p>
        </w:tc>
      </w:tr>
      <w:tr w:rsidR="0082087A" w:rsidRPr="005662DF" w14:paraId="4E21B0B7" w14:textId="77777777" w:rsidTr="00B93393">
        <w:trPr>
          <w:trHeight w:val="20"/>
        </w:trPr>
        <w:tc>
          <w:tcPr>
            <w:tcW w:w="8275" w:type="dxa"/>
          </w:tcPr>
          <w:p w14:paraId="28470CF2" w14:textId="77777777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TANF Child Care Services</w:t>
            </w:r>
          </w:p>
        </w:tc>
        <w:tc>
          <w:tcPr>
            <w:tcW w:w="6403" w:type="dxa"/>
          </w:tcPr>
          <w:p w14:paraId="48C87AF4" w14:textId="6509309A" w:rsidR="0082087A" w:rsidRPr="005662DF" w:rsidRDefault="0082087A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Other Source</w:t>
            </w:r>
            <w:r w:rsidRPr="005662DF">
              <w:rPr>
                <w:rFonts w:asciiTheme="minorHAnsi" w:hAnsiTheme="minorHAnsi" w:cstheme="minorHAnsi"/>
              </w:rPr>
              <w:tab/>
              <w:t xml:space="preserve">, specify if </w:t>
            </w:r>
            <w:r w:rsidR="005662DF" w:rsidRPr="005662DF">
              <w:rPr>
                <w:rFonts w:asciiTheme="minorHAnsi" w:hAnsiTheme="minorHAnsi" w:cstheme="minorHAnsi"/>
              </w:rPr>
              <w:t>Other: _</w:t>
            </w:r>
            <w:r w:rsidRPr="005662DF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7C0E679C" w14:textId="0B507E17" w:rsidR="0082087A" w:rsidRPr="005662DF" w:rsidRDefault="0082087A" w:rsidP="0082087A">
      <w:pPr>
        <w:pStyle w:val="NoSpacing"/>
        <w:rPr>
          <w:rFonts w:asciiTheme="minorHAnsi" w:hAnsiTheme="minorHAnsi" w:cstheme="minorHAnsi"/>
          <w:b/>
          <w:u w:val="single"/>
        </w:rPr>
      </w:pPr>
      <w:bookmarkStart w:id="9" w:name="_Hlk495417471"/>
      <w:bookmarkEnd w:id="8"/>
      <w:r w:rsidRPr="005662DF">
        <w:rPr>
          <w:rFonts w:asciiTheme="minorHAnsi" w:hAnsiTheme="minorHAnsi" w:cstheme="minorHAnsi"/>
          <w:b/>
        </w:rPr>
        <w:t>Covered by Health Insurance:</w:t>
      </w:r>
      <w:r w:rsidRPr="005662DF">
        <w:rPr>
          <w:rFonts w:asciiTheme="minorHAnsi" w:hAnsiTheme="minorHAnsi" w:cstheme="minorHAnsi"/>
          <w:b/>
          <w:i/>
        </w:rPr>
        <w:t xml:space="preserve"> </w:t>
      </w:r>
      <w:bookmarkStart w:id="10" w:name="_Hlk495452109"/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't Know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</w:rPr>
        <w:t xml:space="preserve"> </w:t>
      </w:r>
      <w:bookmarkEnd w:id="10"/>
    </w:p>
    <w:bookmarkEnd w:id="0"/>
    <w:bookmarkEnd w:id="2"/>
    <w:bookmarkEnd w:id="5"/>
    <w:bookmarkEnd w:id="9"/>
    <w:p w14:paraId="056EE2CB" w14:textId="77777777" w:rsidR="002B7C99" w:rsidRPr="005662DF" w:rsidRDefault="002B7C99" w:rsidP="002B7C99">
      <w:pPr>
        <w:pStyle w:val="NoSpacing"/>
        <w:rPr>
          <w:rFonts w:asciiTheme="minorHAnsi" w:hAnsiTheme="minorHAnsi" w:cstheme="minorHAnsi"/>
          <w:b/>
        </w:rPr>
      </w:pPr>
    </w:p>
    <w:p w14:paraId="7698078A" w14:textId="39BF92C8" w:rsidR="002B7C99" w:rsidRPr="005662DF" w:rsidRDefault="002B7C99" w:rsidP="002B7C99">
      <w:pPr>
        <w:pStyle w:val="NoSpacing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>Disabling Conditions:</w:t>
      </w:r>
    </w:p>
    <w:p w14:paraId="41662421" w14:textId="036A099E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Substance </w:t>
      </w:r>
      <w:r w:rsidR="003138E9" w:rsidRPr="005662DF">
        <w:rPr>
          <w:rFonts w:asciiTheme="minorHAnsi" w:hAnsiTheme="minorHAnsi" w:cstheme="minorHAnsi"/>
          <w:b/>
        </w:rPr>
        <w:t>Use Disorder</w:t>
      </w:r>
      <w:r w:rsidRPr="005662DF">
        <w:rPr>
          <w:rFonts w:asciiTheme="minorHAnsi" w:hAnsiTheme="minorHAnsi" w:cstheme="minorHAnsi"/>
          <w:b/>
        </w:rPr>
        <w:t xml:space="preserve">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lcohol </w:t>
      </w:r>
      <w:r w:rsidR="003138E9" w:rsidRPr="005662DF">
        <w:rPr>
          <w:rFonts w:asciiTheme="minorHAnsi" w:hAnsiTheme="minorHAnsi" w:cstheme="minorHAnsi"/>
        </w:rPr>
        <w:t>Use Disorder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rug </w:t>
      </w:r>
      <w:r w:rsidR="003138E9" w:rsidRPr="005662DF">
        <w:rPr>
          <w:rFonts w:asciiTheme="minorHAnsi" w:hAnsiTheme="minorHAnsi" w:cstheme="minorHAnsi"/>
        </w:rPr>
        <w:t>Use Disorder</w:t>
      </w: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Both Alcohol and Drug</w:t>
      </w:r>
      <w:r w:rsidR="003138E9" w:rsidRPr="005662DF">
        <w:rPr>
          <w:rFonts w:asciiTheme="minorHAnsi" w:hAnsiTheme="minorHAnsi" w:cstheme="minorHAnsi"/>
        </w:rPr>
        <w:t xml:space="preserve"> Use</w:t>
      </w:r>
      <w:r w:rsidRPr="005662DF">
        <w:rPr>
          <w:rFonts w:asciiTheme="minorHAnsi" w:hAnsiTheme="minorHAnsi" w:cstheme="minorHAnsi"/>
        </w:rPr>
        <w:t xml:space="preserve"> </w:t>
      </w:r>
      <w:r w:rsidR="003138E9" w:rsidRPr="005662DF">
        <w:rPr>
          <w:rFonts w:asciiTheme="minorHAnsi" w:hAnsiTheme="minorHAnsi" w:cstheme="minorHAnsi"/>
        </w:rPr>
        <w:t>Disorder</w:t>
      </w: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  <w:i/>
        </w:rPr>
        <w:br/>
        <w:t>If yes,</w:t>
      </w:r>
      <w:r w:rsidRPr="005662DF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</w:t>
      </w:r>
    </w:p>
    <w:p w14:paraId="0684EE84" w14:textId="087D773A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34BF0057" w14:textId="344D41D3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Mental Health </w:t>
      </w:r>
      <w:r w:rsidR="003138E9" w:rsidRPr="005662DF">
        <w:rPr>
          <w:rFonts w:asciiTheme="minorHAnsi" w:hAnsiTheme="minorHAnsi" w:cstheme="minorHAnsi"/>
          <w:b/>
        </w:rPr>
        <w:t>Disorder</w:t>
      </w:r>
      <w:r w:rsidRPr="005662DF">
        <w:rPr>
          <w:rFonts w:asciiTheme="minorHAnsi" w:hAnsiTheme="minorHAnsi" w:cstheme="minorHAnsi"/>
          <w:b/>
        </w:rPr>
        <w:t>: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  <w:r w:rsidRPr="005662DF">
        <w:rPr>
          <w:rFonts w:asciiTheme="minorHAnsi" w:hAnsiTheme="minorHAnsi" w:cstheme="minorHAnsi"/>
        </w:rPr>
        <w:br/>
      </w:r>
      <w:r w:rsidRPr="005662DF">
        <w:rPr>
          <w:rFonts w:asciiTheme="minorHAnsi" w:hAnsiTheme="minorHAnsi" w:cstheme="minorHAnsi"/>
          <w:i/>
        </w:rPr>
        <w:t xml:space="preserve"> If yes,</w:t>
      </w:r>
      <w:r w:rsidRPr="005662DF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 Client Doesn’t Know</w:t>
      </w:r>
    </w:p>
    <w:p w14:paraId="1E7CE0E6" w14:textId="2A71EED4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</w:p>
    <w:p w14:paraId="37CCA27C" w14:textId="1B712DB3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Developmental Disability: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40823B19" w14:textId="058611BE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Chronic Health Condition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  <w:r w:rsidRPr="005662DF">
        <w:rPr>
          <w:rFonts w:asciiTheme="minorHAnsi" w:hAnsiTheme="minorHAnsi" w:cstheme="minorHAnsi"/>
        </w:rPr>
        <w:br/>
      </w:r>
      <w:r w:rsidRPr="005662DF">
        <w:rPr>
          <w:rFonts w:asciiTheme="minorHAnsi" w:hAnsiTheme="minorHAnsi" w:cstheme="minorHAnsi"/>
          <w:i/>
        </w:rPr>
        <w:t>If yes,</w:t>
      </w:r>
      <w:r w:rsidRPr="005662DF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</w:p>
    <w:p w14:paraId="5F2215EE" w14:textId="16B5066E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39B04239" w14:textId="4185B237" w:rsidR="002B7C99" w:rsidRPr="005662DF" w:rsidRDefault="002B7C99" w:rsidP="002B7C99">
      <w:pPr>
        <w:pStyle w:val="NoSpacing"/>
        <w:rPr>
          <w:rFonts w:asciiTheme="minorHAnsi" w:hAnsiTheme="minorHAnsi" w:cstheme="minorHAnsi"/>
          <w:i/>
        </w:rPr>
      </w:pPr>
      <w:r w:rsidRPr="005662DF">
        <w:rPr>
          <w:rFonts w:asciiTheme="minorHAnsi" w:hAnsiTheme="minorHAnsi" w:cstheme="minorHAnsi"/>
          <w:b/>
        </w:rPr>
        <w:t xml:space="preserve">HIV/AIDS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39E95ABA" w14:textId="08999BD8" w:rsidR="002B7C99" w:rsidRPr="005662DF" w:rsidRDefault="002B7C99" w:rsidP="002B7C99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Physical Disability: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  <w:r w:rsidRPr="005662DF">
        <w:rPr>
          <w:rFonts w:asciiTheme="minorHAnsi" w:hAnsiTheme="minorHAnsi" w:cstheme="minorHAnsi"/>
        </w:rPr>
        <w:br/>
      </w:r>
      <w:r w:rsidRPr="005662DF">
        <w:rPr>
          <w:rFonts w:asciiTheme="minorHAnsi" w:hAnsiTheme="minorHAnsi" w:cstheme="minorHAnsi"/>
          <w:i/>
        </w:rPr>
        <w:t>If yes,</w:t>
      </w:r>
      <w:r w:rsidRPr="005662DF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</w:t>
      </w:r>
    </w:p>
    <w:p w14:paraId="5F734663" w14:textId="76B00623" w:rsidR="004B474C" w:rsidRPr="005662DF" w:rsidRDefault="002B7C99" w:rsidP="002B7C99">
      <w:pPr>
        <w:pStyle w:val="NoSpacing"/>
        <w:rPr>
          <w:rFonts w:asciiTheme="minorHAnsi" w:hAnsiTheme="minorHAnsi" w:cstheme="minorHAnsi"/>
          <w:b/>
          <w:u w:val="single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ata Not Collected</w:t>
      </w:r>
    </w:p>
    <w:p w14:paraId="6994CAD6" w14:textId="77777777" w:rsidR="002B7C99" w:rsidRPr="005662DF" w:rsidRDefault="002B7C99" w:rsidP="004B474C">
      <w:pPr>
        <w:pStyle w:val="NoSpacing"/>
        <w:rPr>
          <w:rFonts w:asciiTheme="minorHAnsi" w:hAnsiTheme="minorHAnsi" w:cstheme="minorHAnsi"/>
          <w:b/>
        </w:rPr>
      </w:pPr>
    </w:p>
    <w:p w14:paraId="64603242" w14:textId="2FE7C59C" w:rsidR="004B474C" w:rsidRPr="005662DF" w:rsidRDefault="004B474C" w:rsidP="004B474C">
      <w:pPr>
        <w:pStyle w:val="NoSpacing"/>
        <w:rPr>
          <w:rFonts w:asciiTheme="minorHAnsi" w:hAnsiTheme="minorHAnsi" w:cstheme="minorHAnsi"/>
          <w:b/>
          <w:u w:val="single"/>
        </w:rPr>
      </w:pPr>
      <w:r w:rsidRPr="005662DF">
        <w:rPr>
          <w:rFonts w:asciiTheme="minorHAnsi" w:hAnsiTheme="minorHAnsi" w:cstheme="minorHAnsi"/>
          <w:b/>
        </w:rPr>
        <w:t xml:space="preserve">Prior Zip Code (Numbers Only): </w:t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</w:rPr>
        <w:softHyphen/>
      </w:r>
      <w:r w:rsidRPr="005662DF">
        <w:rPr>
          <w:rFonts w:asciiTheme="minorHAnsi" w:hAnsiTheme="minorHAnsi" w:cstheme="minorHAnsi"/>
          <w:b/>
          <w:u w:val="single"/>
        </w:rPr>
        <w:t>_______________________________</w:t>
      </w:r>
    </w:p>
    <w:p w14:paraId="6B97CD9F" w14:textId="77777777" w:rsidR="002B7C99" w:rsidRPr="005662DF" w:rsidRDefault="002B7C99" w:rsidP="00876A0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974F633" w14:textId="0BFF7EA0" w:rsidR="00876A0E" w:rsidRPr="005662DF" w:rsidRDefault="00876A0E" w:rsidP="00876A0E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  <w:u w:val="single"/>
        </w:rPr>
        <w:t>Health Insurance</w:t>
      </w:r>
      <w:r w:rsidRPr="005662DF">
        <w:rPr>
          <w:rFonts w:asciiTheme="minorHAnsi" w:hAnsiTheme="minorHAnsi" w:cstheme="minorHAnsi"/>
          <w:b/>
        </w:rPr>
        <w:t xml:space="preserve"> </w:t>
      </w:r>
      <w:r w:rsidRPr="005662DF">
        <w:rPr>
          <w:rFonts w:asciiTheme="minorHAnsi" w:hAnsiTheme="minorHAnsi" w:cstheme="minorHAnsi"/>
        </w:rPr>
        <w:t>(select which applies)</w:t>
      </w:r>
      <w:r w:rsidRPr="005662DF">
        <w:rPr>
          <w:rFonts w:asciiTheme="minorHAnsi" w:hAnsiTheme="minorHAnsi" w:cstheme="minorHAnsi"/>
          <w:b/>
        </w:rPr>
        <w:t xml:space="preserve">: </w:t>
      </w:r>
    </w:p>
    <w:p w14:paraId="7715F5C4" w14:textId="77777777" w:rsidR="00876A0E" w:rsidRPr="005662DF" w:rsidRDefault="00876A0E" w:rsidP="00876A0E">
      <w:pPr>
        <w:pStyle w:val="NoSpacing"/>
        <w:rPr>
          <w:rFonts w:asciiTheme="minorHAnsi" w:hAnsiTheme="minorHAnsi" w:cstheme="minorHAnsi"/>
        </w:rPr>
        <w:sectPr w:rsidR="00876A0E" w:rsidRPr="005662D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6853"/>
      </w:tblGrid>
      <w:tr w:rsidR="00876A0E" w:rsidRPr="005662DF" w14:paraId="303BC781" w14:textId="77777777" w:rsidTr="00C00D24">
        <w:tc>
          <w:tcPr>
            <w:tcW w:w="7825" w:type="dxa"/>
          </w:tcPr>
          <w:p w14:paraId="208247FB" w14:textId="77777777" w:rsidR="00C00D24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MEDICAID</w:t>
            </w:r>
            <w:r w:rsidR="0058350D" w:rsidRPr="005662DF">
              <w:rPr>
                <w:rFonts w:asciiTheme="minorHAnsi" w:hAnsiTheme="minorHAnsi" w:cstheme="minorHAnsi"/>
              </w:rPr>
              <w:t xml:space="preserve"> </w:t>
            </w:r>
            <w:r w:rsidR="0058350D" w:rsidRPr="005662DF">
              <w:rPr>
                <w:rFonts w:asciiTheme="minorHAnsi" w:hAnsiTheme="minorHAnsi" w:cstheme="minorHAnsi"/>
              </w:rPr>
              <w:sym w:font="Wingdings" w:char="F0A8"/>
            </w:r>
            <w:r w:rsidR="0058350D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t>Yes</w:t>
            </w:r>
            <w:r w:rsidR="0058350D" w:rsidRPr="005662DF">
              <w:rPr>
                <w:rFonts w:asciiTheme="minorHAnsi" w:hAnsiTheme="minorHAnsi" w:cstheme="minorHAnsi"/>
              </w:rPr>
              <w:t xml:space="preserve">  </w:t>
            </w:r>
            <w:r w:rsidR="0058350D" w:rsidRPr="005662DF">
              <w:rPr>
                <w:rFonts w:asciiTheme="minorHAnsi" w:hAnsiTheme="minorHAnsi" w:cstheme="minorHAnsi"/>
              </w:rPr>
              <w:sym w:font="Wingdings" w:char="F0A8"/>
            </w:r>
            <w:r w:rsidR="0058350D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t>No</w:t>
            </w:r>
            <w:r w:rsidR="0058350D" w:rsidRPr="005662DF">
              <w:rPr>
                <w:rFonts w:asciiTheme="minorHAnsi" w:hAnsiTheme="minorHAnsi" w:cstheme="minorHAnsi"/>
              </w:rPr>
              <w:t xml:space="preserve">  </w:t>
            </w:r>
          </w:p>
          <w:p w14:paraId="411031B0" w14:textId="77777777" w:rsidR="00C00D24" w:rsidRPr="005662DF" w:rsidRDefault="00C00D24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3308E984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254F0E0C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64DAA56B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0180B92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77F33927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48E482F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41D80D6E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424C30A9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7FF3AA45" w14:textId="43261673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18881240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3730DA32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State Health Insurance for Adults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682F8BCD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  <w:gridCol w:w="3020"/>
            </w:tblGrid>
            <w:tr w:rsidR="00C00D24" w:rsidRPr="005662DF" w14:paraId="1CE63A7E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31316E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0E63920A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3F80527C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475EA85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156E31FC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1E4DB6DB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38E932E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6552387B" w14:textId="2AD462E9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266C9FD0" w14:textId="77777777" w:rsidR="00C00D24" w:rsidRPr="005662DF" w:rsidRDefault="00C00D24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76A0E" w:rsidRPr="005662DF" w14:paraId="130B729A" w14:textId="77777777" w:rsidTr="00C00D24">
        <w:tc>
          <w:tcPr>
            <w:tcW w:w="7825" w:type="dxa"/>
          </w:tcPr>
          <w:p w14:paraId="00616AA5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MEDICARE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</w:t>
            </w:r>
          </w:p>
          <w:p w14:paraId="3444FA0F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663EE4A6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5539DB2E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279A51B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2DD0767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15D6B376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68AF72B5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7E74E0A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315DEF4D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7BB233A9" w14:textId="1D593079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64DBC6C7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5E65A538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Private Pay Health Insurance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7C8048E1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  <w:gridCol w:w="3020"/>
            </w:tblGrid>
            <w:tr w:rsidR="00C00D24" w:rsidRPr="005662DF" w14:paraId="6C8A34EF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6078E363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18B82C5A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618A000D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D1DB687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47F01CB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532DC1FB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630EAB0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lastRenderedPageBreak/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1DA80DFF" w14:textId="3CFDDE24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1D77ABED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76A0E" w:rsidRPr="005662DF" w14:paraId="3D8E5110" w14:textId="77777777" w:rsidTr="00C00D24">
        <w:tc>
          <w:tcPr>
            <w:tcW w:w="7825" w:type="dxa"/>
          </w:tcPr>
          <w:p w14:paraId="393826B5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lastRenderedPageBreak/>
              <w:t>State Children’s Health Insurance Program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3A31C067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42BECE1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21AEF04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4F45C5B7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770AF742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2CF5A65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66FC45B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520A5C54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7ABC9C41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30C35E6E" w14:textId="19EFF4FB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7284EF75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70E35FC0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Indian Health Services Program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5DDD3984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  <w:gridCol w:w="3020"/>
            </w:tblGrid>
            <w:tr w:rsidR="00C00D24" w:rsidRPr="005662DF" w14:paraId="6478287C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AF46508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5CD4A2D8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362D0B3D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70B60C17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12FAAF8A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54C27FF5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7914EF49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332CB257" w14:textId="0813A3D3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44B3B75D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76A0E" w:rsidRPr="005662DF" w14:paraId="63649672" w14:textId="77777777" w:rsidTr="00C00D24">
        <w:tc>
          <w:tcPr>
            <w:tcW w:w="7825" w:type="dxa"/>
          </w:tcPr>
          <w:p w14:paraId="17C8AA55" w14:textId="49076B13" w:rsidR="00C00D24" w:rsidRPr="005662DF" w:rsidRDefault="00ED2A8D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Veteran’s Health Administration (VHA)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083B385A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0B865F9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62ED9462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4F625C93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3647EF7D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3D0E5583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69F34FC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3EC4D925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0BB6DB9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316D077B" w14:textId="0264454D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20CB2F28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2DDCD112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Other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0B4D7A95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  <w:gridCol w:w="3020"/>
            </w:tblGrid>
            <w:tr w:rsidR="00C00D24" w:rsidRPr="005662DF" w14:paraId="613C65BD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36644DD8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410B1549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45B3B531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6517E3CB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608ABE4F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49ABF8A5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1A3AE023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5FB54F31" w14:textId="6FC4D684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656EB6B8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76A0E" w:rsidRPr="005662DF" w14:paraId="709DE838" w14:textId="77777777" w:rsidTr="00C00D24">
        <w:tc>
          <w:tcPr>
            <w:tcW w:w="7825" w:type="dxa"/>
          </w:tcPr>
          <w:p w14:paraId="24EC78F2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Employer-Provided Health Insurance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1EE8941D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4FF1E554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5B86D8DA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5F3A0580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1E1992BF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0DF79B97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6F189BB0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26330A75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561F5AC3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0BE9DF95" w14:textId="1052686C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0F24EE3E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16D47BCB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If Other, Specify: _____________________________</w:t>
            </w:r>
          </w:p>
        </w:tc>
      </w:tr>
      <w:tr w:rsidR="00876A0E" w:rsidRPr="005662DF" w14:paraId="3F315AC3" w14:textId="77777777" w:rsidTr="00C00D24">
        <w:tc>
          <w:tcPr>
            <w:tcW w:w="7825" w:type="dxa"/>
          </w:tcPr>
          <w:p w14:paraId="74E2A580" w14:textId="77777777" w:rsidR="00C00D24" w:rsidRPr="005662DF" w:rsidRDefault="00876A0E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>Health Insurance obtained through COBRA</w:t>
            </w:r>
            <w:r w:rsidR="00C00D24" w:rsidRPr="005662DF">
              <w:rPr>
                <w:rFonts w:asciiTheme="minorHAnsi" w:hAnsiTheme="minorHAnsi" w:cstheme="minorHAnsi"/>
              </w:rPr>
              <w:t xml:space="preserve">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Yes  </w:t>
            </w:r>
            <w:r w:rsidR="00C00D24" w:rsidRPr="005662DF">
              <w:rPr>
                <w:rFonts w:asciiTheme="minorHAnsi" w:hAnsiTheme="minorHAnsi" w:cstheme="minorHAnsi"/>
              </w:rPr>
              <w:sym w:font="Wingdings" w:char="F0A8"/>
            </w:r>
            <w:r w:rsidR="00C00D24" w:rsidRPr="005662DF">
              <w:rPr>
                <w:rFonts w:asciiTheme="minorHAnsi" w:hAnsiTheme="minorHAnsi" w:cstheme="minorHAnsi"/>
              </w:rPr>
              <w:t xml:space="preserve"> No  </w:t>
            </w:r>
          </w:p>
          <w:p w14:paraId="35F414C4" w14:textId="77777777" w:rsidR="00C00D24" w:rsidRPr="005662DF" w:rsidRDefault="00C00D24" w:rsidP="00C00D24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t xml:space="preserve">If No, Reason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0"/>
              <w:gridCol w:w="3429"/>
            </w:tblGrid>
            <w:tr w:rsidR="00C00D24" w:rsidRPr="005662DF" w14:paraId="3AD32667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6FCD6104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decision pending</w:t>
                  </w:r>
                </w:p>
              </w:tc>
              <w:tc>
                <w:tcPr>
                  <w:tcW w:w="6403" w:type="dxa"/>
                </w:tcPr>
                <w:p w14:paraId="350FD109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Insurance type N/A for this client</w:t>
                  </w:r>
                </w:p>
              </w:tc>
            </w:tr>
            <w:tr w:rsidR="00C00D24" w:rsidRPr="005662DF" w14:paraId="49810D2E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517518FB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Applied; client not eligible</w:t>
                  </w:r>
                  <w:r w:rsidRPr="005662DF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6403" w:type="dxa"/>
                </w:tcPr>
                <w:p w14:paraId="144C2DAD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oesn't know</w:t>
                  </w:r>
                </w:p>
              </w:tc>
            </w:tr>
            <w:tr w:rsidR="00C00D24" w:rsidRPr="005662DF" w14:paraId="55E2F81A" w14:textId="77777777" w:rsidTr="009F54B2">
              <w:trPr>
                <w:trHeight w:val="20"/>
              </w:trPr>
              <w:tc>
                <w:tcPr>
                  <w:tcW w:w="8275" w:type="dxa"/>
                </w:tcPr>
                <w:p w14:paraId="76E3748D" w14:textId="77777777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Client did not apply</w:t>
                  </w:r>
                </w:p>
              </w:tc>
              <w:tc>
                <w:tcPr>
                  <w:tcW w:w="6403" w:type="dxa"/>
                </w:tcPr>
                <w:p w14:paraId="0EFB3312" w14:textId="006B3A3D" w:rsidR="00C00D24" w:rsidRPr="005662DF" w:rsidRDefault="00C00D24" w:rsidP="00C00D2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5662DF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5662D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812CD" w:rsidRPr="005662DF">
                    <w:rPr>
                      <w:rFonts w:asciiTheme="minorHAnsi" w:hAnsiTheme="minorHAnsi" w:cstheme="minorHAnsi"/>
                    </w:rPr>
                    <w:t>Client prefers not to answer</w:t>
                  </w:r>
                </w:p>
              </w:tc>
            </w:tr>
          </w:tbl>
          <w:p w14:paraId="7F54F0FB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3" w:type="dxa"/>
          </w:tcPr>
          <w:p w14:paraId="78ADD0D4" w14:textId="77777777" w:rsidR="00876A0E" w:rsidRPr="005662DF" w:rsidRDefault="00876A0E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9CEABE2" w14:textId="77777777" w:rsidR="00687638" w:rsidRPr="005662DF" w:rsidRDefault="00687638" w:rsidP="004B474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DA612F2" w14:textId="38A4DE22" w:rsidR="004B474C" w:rsidRPr="005662DF" w:rsidRDefault="004B474C" w:rsidP="004B474C">
      <w:pPr>
        <w:pStyle w:val="NoSpacing"/>
        <w:rPr>
          <w:rFonts w:asciiTheme="minorHAnsi" w:hAnsiTheme="minorHAnsi" w:cstheme="minorHAnsi"/>
          <w:b/>
        </w:rPr>
        <w:sectPr w:rsidR="004B474C" w:rsidRPr="005662DF" w:rsidSect="004B474C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5662DF">
        <w:rPr>
          <w:rFonts w:asciiTheme="minorHAnsi" w:hAnsiTheme="minorHAnsi" w:cstheme="minorHAnsi"/>
          <w:b/>
          <w:u w:val="single"/>
        </w:rPr>
        <w:t>Income received from any source</w:t>
      </w:r>
      <w:r w:rsidRPr="005662DF">
        <w:rPr>
          <w:rFonts w:asciiTheme="minorHAnsi" w:hAnsiTheme="minorHAnsi" w:cstheme="minorHAnsi"/>
          <w:b/>
        </w:rPr>
        <w:t xml:space="preserve">?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  <w:b/>
        </w:rPr>
        <w:t xml:space="preserve">          </w:t>
      </w:r>
      <w:r w:rsidRPr="005662DF">
        <w:rPr>
          <w:rFonts w:asciiTheme="minorHAnsi" w:hAnsiTheme="minorHAnsi" w:cstheme="minorHAnsi"/>
          <w:b/>
          <w:color w:val="FFFFFF" w:themeColor="background1"/>
        </w:rPr>
        <w:br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3477"/>
        <w:gridCol w:w="3476"/>
        <w:gridCol w:w="3476"/>
      </w:tblGrid>
      <w:tr w:rsidR="004B474C" w:rsidRPr="005662DF" w14:paraId="03BD1A23" w14:textId="77777777" w:rsidTr="00CB1226">
        <w:trPr>
          <w:trHeight w:val="301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073196AC" w14:textId="77777777" w:rsidR="004B474C" w:rsidRPr="005662DF" w:rsidRDefault="004B474C" w:rsidP="004B474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5662DF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11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E0646" w14:textId="77777777" w:rsidR="004B474C" w:rsidRPr="005662DF" w:rsidRDefault="004B474C" w:rsidP="004B474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5662DF">
              <w:rPr>
                <w:rFonts w:cstheme="minorHAnsi"/>
                <w:b/>
              </w:rPr>
              <w:t>Monthly Amount</w:t>
            </w:r>
          </w:p>
        </w:tc>
        <w:tc>
          <w:tcPr>
            <w:tcW w:w="11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F37156" w14:textId="77777777" w:rsidR="004B474C" w:rsidRPr="005662DF" w:rsidRDefault="004B474C" w:rsidP="004B474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5662DF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11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DC24" w14:textId="77777777" w:rsidR="004B474C" w:rsidRPr="005662DF" w:rsidRDefault="004B474C" w:rsidP="004B474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5662DF">
              <w:rPr>
                <w:rFonts w:cstheme="minorHAnsi"/>
                <w:b/>
              </w:rPr>
              <w:t>Monthly Amount</w:t>
            </w:r>
          </w:p>
        </w:tc>
      </w:tr>
      <w:tr w:rsidR="004B474C" w:rsidRPr="005662DF" w14:paraId="3C40B985" w14:textId="77777777" w:rsidTr="00CB1226">
        <w:trPr>
          <w:trHeight w:val="432"/>
        </w:trPr>
        <w:tc>
          <w:tcPr>
            <w:tcW w:w="1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A06804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C316E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517CC5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t>VA Non-Service-Connected Disability Pension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82C72E6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</w:t>
            </w:r>
          </w:p>
        </w:tc>
      </w:tr>
      <w:tr w:rsidR="004B474C" w:rsidRPr="005662DF" w14:paraId="2093F4CC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A1A0699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5662DF">
              <w:rPr>
                <w:rFonts w:cstheme="minorHAnsi"/>
              </w:rPr>
              <w:t>Earned/Employed Income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37BE8E8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A2F780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DFDE70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</w:t>
            </w:r>
          </w:p>
        </w:tc>
      </w:tr>
      <w:tr w:rsidR="004B474C" w:rsidRPr="005662DF" w14:paraId="6B80583E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22EB02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19E8EB5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D58D9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Child Support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A4EF6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</w:t>
            </w:r>
          </w:p>
        </w:tc>
      </w:tr>
      <w:tr w:rsidR="004B474C" w:rsidRPr="005662DF" w14:paraId="60710A6D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5C6340A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t>Social Security Disability Insurance (SSDI)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C744AB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AA21036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654DB6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 </w:t>
            </w:r>
          </w:p>
        </w:tc>
      </w:tr>
      <w:tr w:rsidR="004B474C" w:rsidRPr="005662DF" w14:paraId="7BAD65C3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BA9F0E7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18BD10A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DF680B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4A727C4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</w:t>
            </w:r>
          </w:p>
        </w:tc>
      </w:tr>
      <w:tr w:rsidR="004B474C" w:rsidRPr="005662DF" w14:paraId="7442B82F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25E8B2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t>Private Disability Insurance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75CBC12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A7DC59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Other Source</w:t>
            </w:r>
          </w:p>
          <w:p w14:paraId="71BD2C0E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 xml:space="preserve">Specify: 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14FFA51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   $</w:t>
            </w:r>
          </w:p>
        </w:tc>
      </w:tr>
      <w:tr w:rsidR="004B474C" w:rsidRPr="005662DF" w14:paraId="14838701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A0DD35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lastRenderedPageBreak/>
              <w:t>Retirement Income From Social Security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C53227B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5C5E958F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39C76BA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4B474C" w:rsidRPr="005662DF" w14:paraId="214300B4" w14:textId="77777777" w:rsidTr="00CB1226">
        <w:trPr>
          <w:trHeight w:val="43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DEE524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6095D43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04B9C3E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FB5EC9D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4B474C" w:rsidRPr="005662DF" w14:paraId="2CBCA00C" w14:textId="77777777" w:rsidTr="00CB1226">
        <w:trPr>
          <w:trHeight w:val="7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27EBFAD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38C11DB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N </w:t>
            </w:r>
            <w:r w:rsidRPr="005662DF">
              <w:rPr>
                <w:rFonts w:eastAsiaTheme="minorHAnsi" w:cstheme="minorHAnsi"/>
              </w:rPr>
              <w:sym w:font="Wingdings" w:char="F0A8"/>
            </w:r>
            <w:r w:rsidRPr="005662D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F95FFBC" w14:textId="77777777" w:rsidR="004B474C" w:rsidRPr="005662DF" w:rsidRDefault="004B474C" w:rsidP="004B474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</w:rPr>
            </w:pPr>
            <w:r w:rsidRPr="005662DF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118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80AED5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1BBFEB8F" w14:textId="77777777" w:rsidR="004B474C" w:rsidRPr="005662DF" w:rsidRDefault="004B474C" w:rsidP="004B474C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5662DF">
              <w:rPr>
                <w:rFonts w:eastAsiaTheme="minorHAnsi" w:cstheme="minorHAnsi"/>
              </w:rPr>
              <w:t>$</w:t>
            </w:r>
          </w:p>
        </w:tc>
      </w:tr>
    </w:tbl>
    <w:p w14:paraId="361E27D1" w14:textId="3EAB8258" w:rsidR="00916CD4" w:rsidRPr="005662DF" w:rsidRDefault="00916CD4" w:rsidP="0058350D">
      <w:pPr>
        <w:spacing w:before="240"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>Receiving AIDS Drug Assistance Program (ADAP)</w:t>
      </w:r>
      <w:r w:rsidR="00876A0E" w:rsidRPr="005662DF">
        <w:rPr>
          <w:rFonts w:cstheme="minorHAnsi"/>
          <w:b/>
        </w:rPr>
        <w:t xml:space="preserve">? </w:t>
      </w:r>
      <w:r w:rsidR="00876A0E" w:rsidRPr="005662DF">
        <w:rPr>
          <w:rFonts w:cstheme="minorHAnsi"/>
        </w:rPr>
        <w:sym w:font="Wingdings" w:char="F0A8"/>
      </w:r>
      <w:r w:rsidR="00876A0E" w:rsidRPr="005662DF">
        <w:rPr>
          <w:rFonts w:cstheme="minorHAnsi"/>
        </w:rPr>
        <w:t xml:space="preserve"> Yes   </w:t>
      </w:r>
      <w:r w:rsidR="00876A0E" w:rsidRPr="005662DF">
        <w:rPr>
          <w:rFonts w:cstheme="minorHAnsi"/>
        </w:rPr>
        <w:sym w:font="Wingdings" w:char="F0A8"/>
      </w:r>
      <w:r w:rsidR="00876A0E" w:rsidRPr="005662DF">
        <w:rPr>
          <w:rFonts w:cstheme="minorHAnsi"/>
        </w:rPr>
        <w:t xml:space="preserve"> No   </w:t>
      </w:r>
      <w:r w:rsidR="00876A0E" w:rsidRPr="005662DF">
        <w:rPr>
          <w:rFonts w:cstheme="minorHAnsi"/>
        </w:rPr>
        <w:sym w:font="Wingdings" w:char="F0A8"/>
      </w:r>
      <w:r w:rsidR="00876A0E" w:rsidRPr="005662DF">
        <w:rPr>
          <w:rFonts w:cstheme="minorHAnsi"/>
        </w:rPr>
        <w:t xml:space="preserve"> Client doesn’t know    </w:t>
      </w:r>
      <w:r w:rsidR="00876A0E" w:rsidRPr="005662DF">
        <w:rPr>
          <w:rFonts w:cstheme="minorHAnsi"/>
        </w:rPr>
        <w:sym w:font="Wingdings" w:char="F0A8"/>
      </w:r>
      <w:r w:rsidR="00876A0E"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3DEA4EF9" w14:textId="77777777" w:rsidR="00916CD4" w:rsidRPr="005662DF" w:rsidRDefault="00916CD4" w:rsidP="00916CD4">
      <w:pPr>
        <w:spacing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>If No to “Receiving AIDS Drug Assistance Program (ADAP)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58350D" w:rsidRPr="005662DF" w14:paraId="7C157856" w14:textId="77777777" w:rsidTr="009F54B2">
        <w:trPr>
          <w:trHeight w:val="20"/>
        </w:trPr>
        <w:tc>
          <w:tcPr>
            <w:tcW w:w="8275" w:type="dxa"/>
          </w:tcPr>
          <w:p w14:paraId="60E47C53" w14:textId="77777777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Applied; decision pending</w:t>
            </w:r>
          </w:p>
        </w:tc>
        <w:tc>
          <w:tcPr>
            <w:tcW w:w="6403" w:type="dxa"/>
          </w:tcPr>
          <w:p w14:paraId="38825C23" w14:textId="77777777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Insurance type N/A for this client</w:t>
            </w:r>
          </w:p>
        </w:tc>
      </w:tr>
      <w:tr w:rsidR="0058350D" w:rsidRPr="005662DF" w14:paraId="619D9131" w14:textId="77777777" w:rsidTr="009F54B2">
        <w:trPr>
          <w:trHeight w:val="20"/>
        </w:trPr>
        <w:tc>
          <w:tcPr>
            <w:tcW w:w="8275" w:type="dxa"/>
          </w:tcPr>
          <w:p w14:paraId="5EB68256" w14:textId="77777777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Applied; client not eligible</w:t>
            </w:r>
            <w:r w:rsidRPr="005662D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1AB30A44" w14:textId="77777777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Client doesn't know</w:t>
            </w:r>
          </w:p>
        </w:tc>
      </w:tr>
      <w:tr w:rsidR="0058350D" w:rsidRPr="005662DF" w14:paraId="73D0D84D" w14:textId="77777777" w:rsidTr="009F54B2">
        <w:trPr>
          <w:trHeight w:val="20"/>
        </w:trPr>
        <w:tc>
          <w:tcPr>
            <w:tcW w:w="8275" w:type="dxa"/>
          </w:tcPr>
          <w:p w14:paraId="74D7F15E" w14:textId="77777777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Client did not apply</w:t>
            </w:r>
          </w:p>
        </w:tc>
        <w:tc>
          <w:tcPr>
            <w:tcW w:w="6403" w:type="dxa"/>
          </w:tcPr>
          <w:p w14:paraId="1B53AAEC" w14:textId="21CB372F" w:rsidR="0058350D" w:rsidRPr="005662DF" w:rsidRDefault="0058350D" w:rsidP="009F54B2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</w:t>
            </w:r>
            <w:r w:rsidR="008812CD" w:rsidRPr="005662DF">
              <w:rPr>
                <w:rFonts w:asciiTheme="minorHAnsi" w:hAnsiTheme="minorHAnsi" w:cstheme="minorHAnsi"/>
              </w:rPr>
              <w:t>Client prefers not to answer</w:t>
            </w:r>
          </w:p>
        </w:tc>
      </w:tr>
    </w:tbl>
    <w:p w14:paraId="0CA1E266" w14:textId="7CD2B80A" w:rsidR="00D41C7E" w:rsidRPr="005662DF" w:rsidRDefault="00D41C7E" w:rsidP="00D41C7E">
      <w:pPr>
        <w:spacing w:before="240"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 xml:space="preserve">Receiving Ryan White-funded Medical or Dental Assistance?: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3B2127F5" w14:textId="3BA629E2" w:rsidR="00D41C7E" w:rsidRPr="005662DF" w:rsidRDefault="00D41C7E" w:rsidP="00D41C7E">
      <w:pPr>
        <w:spacing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>If No for “Receiving Ryan White-funded Medical or Dental Assistance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D41C7E" w:rsidRPr="005662DF" w14:paraId="487CF83D" w14:textId="77777777" w:rsidTr="001732A5">
        <w:trPr>
          <w:trHeight w:val="20"/>
        </w:trPr>
        <w:tc>
          <w:tcPr>
            <w:tcW w:w="8275" w:type="dxa"/>
          </w:tcPr>
          <w:p w14:paraId="0206A405" w14:textId="77777777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Applied; decision pending</w:t>
            </w:r>
          </w:p>
        </w:tc>
        <w:tc>
          <w:tcPr>
            <w:tcW w:w="6403" w:type="dxa"/>
          </w:tcPr>
          <w:p w14:paraId="53CF0844" w14:textId="77777777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Insurance type N/A for this client</w:t>
            </w:r>
          </w:p>
        </w:tc>
      </w:tr>
      <w:tr w:rsidR="00D41C7E" w:rsidRPr="005662DF" w14:paraId="03C45C2A" w14:textId="77777777" w:rsidTr="001732A5">
        <w:trPr>
          <w:trHeight w:val="20"/>
        </w:trPr>
        <w:tc>
          <w:tcPr>
            <w:tcW w:w="8275" w:type="dxa"/>
          </w:tcPr>
          <w:p w14:paraId="7D4C1D57" w14:textId="77777777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Applied; client not eligible</w:t>
            </w:r>
            <w:r w:rsidRPr="005662D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6C0E82FF" w14:textId="77777777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Client doesn't know</w:t>
            </w:r>
          </w:p>
        </w:tc>
      </w:tr>
      <w:tr w:rsidR="00D41C7E" w:rsidRPr="005662DF" w14:paraId="566059BA" w14:textId="77777777" w:rsidTr="001732A5">
        <w:trPr>
          <w:trHeight w:val="20"/>
        </w:trPr>
        <w:tc>
          <w:tcPr>
            <w:tcW w:w="8275" w:type="dxa"/>
          </w:tcPr>
          <w:p w14:paraId="1F105D8C" w14:textId="77777777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Client did not apply</w:t>
            </w:r>
          </w:p>
        </w:tc>
        <w:tc>
          <w:tcPr>
            <w:tcW w:w="6403" w:type="dxa"/>
          </w:tcPr>
          <w:p w14:paraId="033C9928" w14:textId="72F9EE73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  <w:r w:rsidRPr="005662DF">
              <w:rPr>
                <w:rFonts w:asciiTheme="minorHAnsi" w:hAnsiTheme="minorHAnsi" w:cstheme="minorHAnsi"/>
              </w:rPr>
              <w:sym w:font="Wingdings" w:char="F0A8"/>
            </w:r>
            <w:r w:rsidRPr="005662DF">
              <w:rPr>
                <w:rFonts w:asciiTheme="minorHAnsi" w:hAnsiTheme="minorHAnsi" w:cstheme="minorHAnsi"/>
              </w:rPr>
              <w:t xml:space="preserve"> </w:t>
            </w:r>
            <w:r w:rsidR="008812CD" w:rsidRPr="005662DF">
              <w:rPr>
                <w:rFonts w:asciiTheme="minorHAnsi" w:hAnsiTheme="minorHAnsi" w:cstheme="minorHAnsi"/>
              </w:rPr>
              <w:t>Client prefers not to answer</w:t>
            </w:r>
          </w:p>
          <w:p w14:paraId="51E196BB" w14:textId="70A19E23" w:rsidR="00D41C7E" w:rsidRPr="005662DF" w:rsidRDefault="00D41C7E" w:rsidP="001732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761C3D0" w14:textId="4E0465F6" w:rsidR="00D41C7E" w:rsidRPr="005662DF" w:rsidRDefault="00D41C7E" w:rsidP="00916CD4">
      <w:pPr>
        <w:spacing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 xml:space="preserve">Has the client been prescribed anti-retroviral drugs?: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5EB760FC" w14:textId="3BEA618B" w:rsidR="00BB7D58" w:rsidRPr="005662DF" w:rsidRDefault="00BB7D58" w:rsidP="00916CD4">
      <w:pPr>
        <w:spacing w:before="240"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 xml:space="preserve">T-Cell (CD4) Count Available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Yes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3C10992F" w14:textId="77777777" w:rsidR="00BB7D58" w:rsidRPr="005662DF" w:rsidRDefault="00BB7D58" w:rsidP="00916CD4">
      <w:pPr>
        <w:spacing w:after="0" w:line="240" w:lineRule="auto"/>
        <w:ind w:firstLine="720"/>
        <w:rPr>
          <w:rFonts w:cstheme="minorHAnsi"/>
          <w:b/>
        </w:rPr>
      </w:pPr>
      <w:r w:rsidRPr="005662DF">
        <w:rPr>
          <w:rFonts w:cstheme="minorHAnsi"/>
        </w:rPr>
        <w:t>If yes,</w:t>
      </w:r>
      <w:r w:rsidRPr="005662DF">
        <w:rPr>
          <w:rFonts w:cstheme="minorHAnsi"/>
          <w:b/>
        </w:rPr>
        <w:t xml:space="preserve"> T-cell Count:  ____________________</w:t>
      </w:r>
    </w:p>
    <w:p w14:paraId="63D180A8" w14:textId="77777777" w:rsidR="00BB7D58" w:rsidRPr="005662DF" w:rsidRDefault="00BB7D58" w:rsidP="00BB7D58">
      <w:pPr>
        <w:ind w:firstLine="720"/>
        <w:rPr>
          <w:rFonts w:cstheme="minorHAnsi"/>
          <w:b/>
        </w:rPr>
      </w:pPr>
      <w:r w:rsidRPr="005662DF">
        <w:rPr>
          <w:rFonts w:cstheme="minorHAnsi"/>
          <w:b/>
        </w:rPr>
        <w:t xml:space="preserve">How was the T-cell count information obtained?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Medical Report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Report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ther</w:t>
      </w:r>
    </w:p>
    <w:p w14:paraId="77418C0A" w14:textId="6793ED85" w:rsidR="00BB7D58" w:rsidRPr="005662DF" w:rsidRDefault="00BB7D58" w:rsidP="00CB1226">
      <w:pPr>
        <w:spacing w:after="0" w:line="240" w:lineRule="auto"/>
        <w:rPr>
          <w:rFonts w:cstheme="minorHAnsi"/>
          <w:b/>
        </w:rPr>
      </w:pPr>
      <w:r w:rsidRPr="005662DF">
        <w:rPr>
          <w:rFonts w:cstheme="minorHAnsi"/>
          <w:b/>
        </w:rPr>
        <w:t xml:space="preserve">Viral Load Information Available: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Not Available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Available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Undetectable</w:t>
      </w:r>
      <w:r w:rsidRPr="005662DF">
        <w:rPr>
          <w:rFonts w:cstheme="minorHAnsi"/>
          <w:b/>
        </w:rPr>
        <w:t xml:space="preserve">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doesn’t know 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</w:t>
      </w:r>
      <w:r w:rsidR="008812CD" w:rsidRPr="005662DF">
        <w:rPr>
          <w:rFonts w:cstheme="minorHAnsi"/>
        </w:rPr>
        <w:t>Client prefers not to answer</w:t>
      </w:r>
    </w:p>
    <w:p w14:paraId="28A641C3" w14:textId="77777777" w:rsidR="00BB7D58" w:rsidRPr="005662DF" w:rsidRDefault="00BB7D58" w:rsidP="00CB1226">
      <w:pPr>
        <w:pStyle w:val="ListParagraph"/>
        <w:spacing w:after="0"/>
        <w:ind w:left="0" w:firstLine="720"/>
        <w:rPr>
          <w:rFonts w:cstheme="minorHAnsi"/>
          <w:b/>
        </w:rPr>
      </w:pPr>
      <w:r w:rsidRPr="005662DF">
        <w:rPr>
          <w:rFonts w:cstheme="minorHAnsi"/>
          <w:b/>
        </w:rPr>
        <w:t xml:space="preserve">If Available: Viral Load Count: </w:t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</w:r>
      <w:r w:rsidRPr="005662DF">
        <w:rPr>
          <w:rFonts w:cstheme="minorHAnsi"/>
          <w:b/>
        </w:rPr>
        <w:softHyphen/>
        <w:t>_____________________________</w:t>
      </w:r>
    </w:p>
    <w:p w14:paraId="0D359F7F" w14:textId="77777777" w:rsidR="00BB7D58" w:rsidRPr="005662DF" w:rsidRDefault="00BB7D58" w:rsidP="00BB7D58">
      <w:pPr>
        <w:pStyle w:val="ListParagraph"/>
        <w:ind w:left="0" w:firstLine="720"/>
        <w:rPr>
          <w:rFonts w:cstheme="minorHAnsi"/>
        </w:rPr>
      </w:pPr>
      <w:r w:rsidRPr="005662DF">
        <w:rPr>
          <w:rFonts w:cstheme="minorHAnsi"/>
          <w:b/>
        </w:rPr>
        <w:t xml:space="preserve">How was the viral load information obtained?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Medical Report 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Client Report  </w:t>
      </w:r>
      <w:r w:rsidRPr="005662DF">
        <w:rPr>
          <w:rFonts w:cstheme="minorHAnsi"/>
        </w:rPr>
        <w:sym w:font="Wingdings" w:char="F0A8"/>
      </w:r>
      <w:r w:rsidRPr="005662DF">
        <w:rPr>
          <w:rFonts w:cstheme="minorHAnsi"/>
        </w:rPr>
        <w:t xml:space="preserve"> Other</w:t>
      </w:r>
    </w:p>
    <w:p w14:paraId="5D3493D1" w14:textId="2FF5BD33" w:rsidR="00916CD4" w:rsidRPr="005662DF" w:rsidRDefault="00916CD4" w:rsidP="00916CD4">
      <w:pPr>
        <w:spacing w:after="0" w:line="480" w:lineRule="auto"/>
        <w:rPr>
          <w:rFonts w:eastAsia="Calibri" w:cstheme="minorHAnsi"/>
          <w:b/>
          <w:color w:val="FF0000"/>
        </w:rPr>
      </w:pPr>
      <w:r w:rsidRPr="005662DF">
        <w:rPr>
          <w:rFonts w:eastAsia="Calibri" w:cstheme="minorHAnsi"/>
          <w:b/>
        </w:rPr>
        <w:t>Veteran Information:</w:t>
      </w:r>
      <w:r w:rsidRPr="005662DF">
        <w:rPr>
          <w:rFonts w:eastAsia="Calibri" w:cstheme="minorHAnsi"/>
          <w:b/>
          <w:color w:val="FF0000"/>
        </w:rPr>
        <w:t xml:space="preserve"> </w:t>
      </w:r>
    </w:p>
    <w:p w14:paraId="45179A1C" w14:textId="77777777" w:rsidR="00916CD4" w:rsidRPr="005662DF" w:rsidRDefault="00916CD4" w:rsidP="00916CD4">
      <w:pPr>
        <w:spacing w:after="0" w:line="360" w:lineRule="auto"/>
        <w:rPr>
          <w:rFonts w:cstheme="minorHAnsi"/>
          <w:b/>
        </w:rPr>
      </w:pPr>
      <w:r w:rsidRPr="005662DF">
        <w:rPr>
          <w:rFonts w:cstheme="minorHAnsi"/>
          <w:b/>
        </w:rPr>
        <w:t>DD214 Order Date:  ________</w:t>
      </w:r>
      <w:r w:rsidRPr="005662DF">
        <w:rPr>
          <w:rFonts w:cstheme="minorHAnsi"/>
        </w:rPr>
        <w:t>___/______________/______________</w:t>
      </w:r>
      <w:r w:rsidRPr="005662DF">
        <w:rPr>
          <w:rFonts w:cstheme="minorHAnsi"/>
          <w:b/>
        </w:rPr>
        <w:t xml:space="preserve">      </w:t>
      </w:r>
      <w:r w:rsidRPr="005662DF">
        <w:rPr>
          <w:rFonts w:cstheme="minorHAnsi"/>
          <w:b/>
        </w:rPr>
        <w:tab/>
      </w:r>
      <w:r w:rsidRPr="005662DF">
        <w:rPr>
          <w:rFonts w:cstheme="minorHAnsi"/>
          <w:b/>
        </w:rPr>
        <w:tab/>
        <w:t>DD214 Receive Date: _______</w:t>
      </w:r>
      <w:r w:rsidRPr="005662DF">
        <w:rPr>
          <w:rFonts w:cstheme="minorHAnsi"/>
        </w:rPr>
        <w:t>___/______________/____________</w:t>
      </w:r>
    </w:p>
    <w:p w14:paraId="357FEE34" w14:textId="77777777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 xml:space="preserve">Service Connected Disability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  <w:r w:rsidRPr="005662DF">
        <w:rPr>
          <w:rFonts w:asciiTheme="minorHAnsi" w:hAnsiTheme="minorHAnsi" w:cstheme="minorHAnsi"/>
          <w:b/>
        </w:rPr>
        <w:t xml:space="preserve">       </w:t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</w:p>
    <w:p w14:paraId="07E2060E" w14:textId="4AF70523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 xml:space="preserve">Branch of military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ir Force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rmy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Marines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avy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oast Guard  </w:t>
      </w:r>
      <w:r w:rsidR="00687638" w:rsidRPr="005662DF">
        <w:rPr>
          <w:rFonts w:asciiTheme="minorHAnsi" w:hAnsiTheme="minorHAnsi" w:cstheme="minorHAnsi"/>
        </w:rPr>
        <w:sym w:font="Wingdings" w:char="F0A8"/>
      </w:r>
      <w:r w:rsidR="00687638" w:rsidRPr="005662DF">
        <w:rPr>
          <w:rFonts w:asciiTheme="minorHAnsi" w:hAnsiTheme="minorHAnsi" w:cstheme="minorHAnsi"/>
        </w:rPr>
        <w:t xml:space="preserve"> </w:t>
      </w:r>
      <w:r w:rsidR="007E2E9F" w:rsidRPr="005662DF">
        <w:rPr>
          <w:rFonts w:asciiTheme="minorHAnsi" w:hAnsiTheme="minorHAnsi" w:cstheme="minorHAnsi"/>
          <w:color w:val="000000"/>
          <w:shd w:val="clear" w:color="auto" w:fill="FFFFFF"/>
        </w:rPr>
        <w:t>Space Force</w:t>
      </w:r>
      <w:r w:rsidR="007E2E9F"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</w:t>
      </w:r>
    </w:p>
    <w:p w14:paraId="050EED4E" w14:textId="77777777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 xml:space="preserve">Reserves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  <w:r w:rsidRPr="005662DF">
        <w:rPr>
          <w:rFonts w:asciiTheme="minorHAnsi" w:hAnsiTheme="minorHAnsi" w:cstheme="minorHAnsi"/>
          <w:b/>
        </w:rPr>
        <w:t xml:space="preserve">                  </w:t>
      </w: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</w:p>
    <w:p w14:paraId="28B26EE0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>Discharge status:</w:t>
      </w:r>
      <w:r w:rsidRPr="005662DF">
        <w:rPr>
          <w:rFonts w:asciiTheme="minorHAnsi" w:hAnsiTheme="minorHAnsi" w:cstheme="minorHAnsi"/>
        </w:rPr>
        <w:t xml:space="preserve">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Honorable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General under Honorable Conditions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Under Other than Honorable Conditions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Bad Conduct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ishonorable </w:t>
      </w:r>
    </w:p>
    <w:p w14:paraId="6054614A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Uncharacterized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on’t Know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Refused</w:t>
      </w:r>
    </w:p>
    <w:p w14:paraId="20252C86" w14:textId="77777777" w:rsidR="00916CD4" w:rsidRPr="005662DF" w:rsidRDefault="00916CD4" w:rsidP="00916CD4">
      <w:pPr>
        <w:pStyle w:val="NoSpacing"/>
        <w:spacing w:before="240" w:line="480" w:lineRule="auto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  <w:color w:val="FF0000"/>
        </w:rPr>
        <w:lastRenderedPageBreak/>
        <w:t>*</w:t>
      </w:r>
      <w:r w:rsidRPr="005662DF">
        <w:rPr>
          <w:rFonts w:asciiTheme="minorHAnsi" w:hAnsiTheme="minorHAnsi" w:cstheme="minorHAnsi"/>
          <w:b/>
        </w:rPr>
        <w:t>Date Entered Service: ________</w:t>
      </w:r>
      <w:r w:rsidRPr="005662DF">
        <w:rPr>
          <w:rFonts w:asciiTheme="minorHAnsi" w:hAnsiTheme="minorHAnsi" w:cstheme="minorHAnsi"/>
        </w:rPr>
        <w:t>___/____________/______________</w:t>
      </w:r>
      <w:r w:rsidRPr="005662DF">
        <w:rPr>
          <w:rFonts w:asciiTheme="minorHAnsi" w:hAnsiTheme="minorHAnsi" w:cstheme="minorHAnsi"/>
          <w:b/>
        </w:rPr>
        <w:tab/>
        <w:t xml:space="preserve"> </w:t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>Date Separated Service: ______</w:t>
      </w:r>
      <w:r w:rsidRPr="005662DF">
        <w:rPr>
          <w:rFonts w:asciiTheme="minorHAnsi" w:hAnsiTheme="minorHAnsi" w:cstheme="minorHAnsi"/>
        </w:rPr>
        <w:t>___/______________/____________</w:t>
      </w:r>
    </w:p>
    <w:p w14:paraId="4D29E5F3" w14:textId="77777777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5662DF">
        <w:rPr>
          <w:rFonts w:asciiTheme="minorHAnsi" w:hAnsiTheme="minorHAnsi" w:cstheme="minorHAnsi"/>
          <w:b/>
        </w:rPr>
        <w:t>Months of Active Duty: _______________________________</w:t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  <w:t xml:space="preserve">Campaign Badge Veteran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</w:t>
      </w:r>
    </w:p>
    <w:p w14:paraId="5B6769E0" w14:textId="77777777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 xml:space="preserve">Stand Down Event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 </w:t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  <w:r w:rsidRPr="005662DF">
        <w:rPr>
          <w:rFonts w:asciiTheme="minorHAnsi" w:hAnsiTheme="minorHAnsi" w:cstheme="minorHAnsi"/>
        </w:rPr>
        <w:tab/>
      </w:r>
    </w:p>
    <w:p w14:paraId="2955A4F9" w14:textId="3AA13C26" w:rsidR="00916CD4" w:rsidRPr="005662DF" w:rsidRDefault="00916CD4" w:rsidP="00916CD4">
      <w:pPr>
        <w:pStyle w:val="NoSpacing"/>
        <w:spacing w:line="480" w:lineRule="auto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b/>
        </w:rPr>
        <w:t>Serve in a War Zone</w:t>
      </w:r>
      <w:bookmarkStart w:id="11" w:name="_Hlk495575858"/>
      <w:r w:rsidRPr="005662DF">
        <w:rPr>
          <w:rFonts w:asciiTheme="minorHAnsi" w:hAnsiTheme="minorHAnsi" w:cstheme="minorHAnsi"/>
          <w:b/>
        </w:rPr>
        <w:t xml:space="preserve">: </w:t>
      </w:r>
      <w:bookmarkStart w:id="12" w:name="_Hlk495574787"/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Yes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   </w:t>
      </w:r>
      <w:bookmarkEnd w:id="11"/>
      <w:bookmarkEnd w:id="12"/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lient Doesn’t Know 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</w:t>
      </w:r>
      <w:r w:rsidR="008812CD" w:rsidRPr="005662DF">
        <w:rPr>
          <w:rFonts w:asciiTheme="minorHAnsi" w:hAnsiTheme="minorHAnsi" w:cstheme="minorHAnsi"/>
        </w:rPr>
        <w:t>Client prefers not to answer</w:t>
      </w:r>
    </w:p>
    <w:p w14:paraId="55A69BD4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  <w:i/>
        </w:rPr>
        <w:t>If YES, please select the</w:t>
      </w:r>
      <w:r w:rsidRPr="005662DF">
        <w:rPr>
          <w:rFonts w:asciiTheme="minorHAnsi" w:hAnsiTheme="minorHAnsi" w:cstheme="minorHAnsi"/>
        </w:rPr>
        <w:t xml:space="preserve"> </w:t>
      </w:r>
      <w:r w:rsidRPr="005662DF">
        <w:rPr>
          <w:rFonts w:asciiTheme="minorHAnsi" w:hAnsiTheme="minorHAnsi" w:cstheme="minorHAnsi"/>
          <w:b/>
        </w:rPr>
        <w:t>War Zone Name</w:t>
      </w:r>
      <w:r w:rsidRPr="005662DF">
        <w:rPr>
          <w:rFonts w:asciiTheme="minorHAnsi" w:hAnsiTheme="minorHAnsi" w:cstheme="minorHAnsi"/>
        </w:rPr>
        <w:t xml:space="preserve">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fghanistan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China, Burma, India 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Don’t Know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Europe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Iraq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Korea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Laos and Cambodia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North Africa</w:t>
      </w:r>
    </w:p>
    <w:p w14:paraId="73B4F6C5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</w:rPr>
      </w:pP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Persian Gulf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Refused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outh China Sea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South Pacific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Vietnam</w:t>
      </w:r>
    </w:p>
    <w:p w14:paraId="006BCCD8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29E35E3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  <w:b/>
          <w:u w:val="single"/>
        </w:rPr>
      </w:pPr>
      <w:r w:rsidRPr="005662DF">
        <w:rPr>
          <w:rFonts w:asciiTheme="minorHAnsi" w:hAnsiTheme="minorHAnsi" w:cstheme="minorHAnsi"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>Months Served in a Warzone: ______________________</w:t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</w:rPr>
        <w:tab/>
      </w:r>
      <w:r w:rsidRPr="005662DF">
        <w:rPr>
          <w:rFonts w:asciiTheme="minorHAnsi" w:hAnsiTheme="minorHAnsi" w:cstheme="minorHAnsi"/>
          <w:b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>If Yes, Received Friendly or Hostile Fire: ___________________</w:t>
      </w:r>
    </w:p>
    <w:p w14:paraId="4A8620E1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6A82DC2" w14:textId="77777777" w:rsidR="00916CD4" w:rsidRPr="005662DF" w:rsidRDefault="00916CD4" w:rsidP="00916CD4">
      <w:pPr>
        <w:pStyle w:val="NoSpacing"/>
        <w:rPr>
          <w:rFonts w:asciiTheme="minorHAnsi" w:hAnsiTheme="minorHAnsi" w:cstheme="minorHAnsi"/>
        </w:rPr>
        <w:sectPr w:rsidR="00916CD4" w:rsidRPr="005662DF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5662DF">
        <w:rPr>
          <w:rFonts w:asciiTheme="minorHAnsi" w:hAnsiTheme="minorHAnsi" w:cstheme="minorHAnsi"/>
          <w:b/>
          <w:color w:val="FF0000"/>
        </w:rPr>
        <w:t>*</w:t>
      </w:r>
      <w:r w:rsidRPr="005662DF">
        <w:rPr>
          <w:rFonts w:asciiTheme="minorHAnsi" w:hAnsiTheme="minorHAnsi" w:cstheme="minorHAnsi"/>
          <w:b/>
        </w:rPr>
        <w:t xml:space="preserve">Theatre of Operations: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World War II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Korean War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Vietnam War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Persian Gulf War (Operation Desert Storm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Afghanistan (Operation Enduring Freedom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Iraq (Operation Iraqi Freedom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Iraq (Operation New Dawn) </w:t>
      </w:r>
      <w:r w:rsidRPr="005662DF">
        <w:rPr>
          <w:rFonts w:asciiTheme="minorHAnsi" w:hAnsiTheme="minorHAnsi" w:cstheme="minorHAnsi"/>
        </w:rPr>
        <w:sym w:font="Wingdings" w:char="F0A8"/>
      </w:r>
      <w:r w:rsidRPr="005662DF">
        <w:rPr>
          <w:rFonts w:asciiTheme="minorHAnsi" w:hAnsiTheme="minorHAnsi" w:cstheme="minorHAnsi"/>
        </w:rPr>
        <w:t xml:space="preserve"> Other Peace-keeping Operations or Military Interventions </w:t>
      </w:r>
    </w:p>
    <w:p w14:paraId="152B06CC" w14:textId="77777777" w:rsidR="00687638" w:rsidRPr="005662DF" w:rsidRDefault="00687638" w:rsidP="00916CD4">
      <w:pPr>
        <w:pStyle w:val="ListParagraph"/>
        <w:ind w:left="0"/>
        <w:rPr>
          <w:rFonts w:cstheme="minorHAnsi"/>
          <w:b/>
        </w:rPr>
      </w:pPr>
    </w:p>
    <w:p w14:paraId="789E15C8" w14:textId="018CE49D" w:rsidR="00916CD4" w:rsidRPr="005662DF" w:rsidRDefault="00916CD4" w:rsidP="00916CD4">
      <w:pPr>
        <w:pStyle w:val="ListParagraph"/>
        <w:ind w:left="0"/>
        <w:rPr>
          <w:rFonts w:cstheme="minorHAnsi"/>
          <w:b/>
        </w:rPr>
      </w:pPr>
      <w:r w:rsidRPr="005662DF">
        <w:rPr>
          <w:rFonts w:cstheme="minorHAnsi"/>
          <w:b/>
        </w:rPr>
        <w:t xml:space="preserve">Additional notes: </w:t>
      </w:r>
    </w:p>
    <w:p w14:paraId="63B68780" w14:textId="77777777" w:rsidR="00916CD4" w:rsidRPr="005662DF" w:rsidRDefault="00916CD4" w:rsidP="00916CD4">
      <w:pPr>
        <w:pStyle w:val="ListParagraph"/>
        <w:ind w:left="0"/>
        <w:rPr>
          <w:rFonts w:cstheme="minorHAnsi"/>
        </w:rPr>
      </w:pPr>
    </w:p>
    <w:p w14:paraId="6C791E6D" w14:textId="77777777" w:rsidR="00916CD4" w:rsidRPr="005662DF" w:rsidRDefault="00916CD4" w:rsidP="00916CD4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3" w:name="_Hlk495529768"/>
    </w:p>
    <w:p w14:paraId="7D912F22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5CA2F27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7FB21F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5E14FFD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FC67926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C227149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060C621" w14:textId="77777777" w:rsidR="00916CD4" w:rsidRPr="005662DF" w:rsidRDefault="00916CD4" w:rsidP="00916CD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A07774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61343BB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C1A2550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21659BD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E7D5BCF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A37FE39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120AB60" w14:textId="77777777" w:rsidR="00541DFD" w:rsidRPr="005662DF" w:rsidRDefault="00541DFD" w:rsidP="00541DFD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3"/>
    <w:p w14:paraId="133965FB" w14:textId="77777777" w:rsidR="008905DE" w:rsidRPr="005662DF" w:rsidRDefault="008905DE">
      <w:pPr>
        <w:rPr>
          <w:rFonts w:cstheme="minorHAnsi"/>
          <w:u w:val="single"/>
        </w:rPr>
      </w:pPr>
    </w:p>
    <w:sectPr w:rsidR="008905DE" w:rsidRPr="005662DF" w:rsidSect="009838FB">
      <w:footerReference w:type="default" r:id="rId15"/>
      <w:footerReference w:type="first" r:id="rId16"/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D24E" w14:textId="77777777" w:rsidR="005868E6" w:rsidRDefault="005868E6" w:rsidP="00546560">
      <w:pPr>
        <w:spacing w:after="0" w:line="240" w:lineRule="auto"/>
      </w:pPr>
      <w:r>
        <w:separator/>
      </w:r>
    </w:p>
  </w:endnote>
  <w:endnote w:type="continuationSeparator" w:id="0">
    <w:p w14:paraId="518FCA1F" w14:textId="77777777" w:rsidR="005868E6" w:rsidRDefault="005868E6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7E1" w14:textId="77777777" w:rsidR="000E3A09" w:rsidRPr="00F24436" w:rsidRDefault="000E3A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456A" w14:textId="6E0970DC" w:rsidR="000E3A09" w:rsidRDefault="000E3A09" w:rsidP="007C16FF">
    <w:pPr>
      <w:pStyle w:val="Footer"/>
      <w:jc w:val="right"/>
    </w:pPr>
    <w:r>
      <w:t xml:space="preserve">Form updated </w:t>
    </w:r>
    <w:r w:rsidR="007F1794">
      <w:t>09/20</w:t>
    </w:r>
    <w:r>
      <w:t>/</w:t>
    </w:r>
    <w:r w:rsidR="007F1794">
      <w:t>23</w:t>
    </w:r>
  </w:p>
  <w:p w14:paraId="3587B79E" w14:textId="77777777" w:rsidR="000E3A09" w:rsidRPr="00552B97" w:rsidRDefault="000E3A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1952" w14:textId="77777777" w:rsidR="00052906" w:rsidRPr="00F24436" w:rsidRDefault="0005290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B0B3FF9" w14:textId="77777777" w:rsidR="00052906" w:rsidRDefault="000529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6992" w14:textId="77777777" w:rsidR="00052906" w:rsidRPr="00F24436" w:rsidRDefault="0005290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D8CD29F" w14:textId="77777777" w:rsidR="00052906" w:rsidRDefault="000529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3C5" w14:textId="77777777" w:rsidR="0082087A" w:rsidRPr="00F24436" w:rsidRDefault="0082087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C00D24" w:rsidRPr="00C00D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F243E20" w14:textId="77777777" w:rsidR="0082087A" w:rsidRDefault="008208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745" w14:textId="2276FC3E" w:rsidR="0082087A" w:rsidRPr="00873FBC" w:rsidRDefault="0082087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5662DF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5662D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C00D24" w:rsidRPr="00C00D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7CFD085" w14:textId="77777777" w:rsidR="0082087A" w:rsidRDefault="0082087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9EA7" w14:textId="77777777" w:rsidR="004B474C" w:rsidRPr="00873FBC" w:rsidRDefault="004B474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C00D24" w:rsidRPr="00C00D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BF2284F" w14:textId="77777777" w:rsidR="004B474C" w:rsidRDefault="004B474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101" w14:textId="77777777" w:rsidR="004B474C" w:rsidRPr="00F24436" w:rsidRDefault="004B474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DOH AIDS/HOPWA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4.10.2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C00D24" w:rsidRPr="00C00D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E2F0" w14:textId="77777777" w:rsidR="004B474C" w:rsidRPr="00552B97" w:rsidRDefault="004B474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DOH AIDS/HOPWA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4.10.2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C00D24" w:rsidRPr="00C00D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5C0" w14:textId="77777777" w:rsidR="005868E6" w:rsidRDefault="005868E6" w:rsidP="00546560">
      <w:pPr>
        <w:spacing w:after="0" w:line="240" w:lineRule="auto"/>
      </w:pPr>
      <w:r>
        <w:separator/>
      </w:r>
    </w:p>
  </w:footnote>
  <w:footnote w:type="continuationSeparator" w:id="0">
    <w:p w14:paraId="44DBF3C4" w14:textId="77777777" w:rsidR="005868E6" w:rsidRDefault="005868E6" w:rsidP="0054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B7C9A"/>
    <w:multiLevelType w:val="hybridMultilevel"/>
    <w:tmpl w:val="FAE02D3A"/>
    <w:lvl w:ilvl="0" w:tplc="CAEEC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847718">
    <w:abstractNumId w:val="24"/>
  </w:num>
  <w:num w:numId="2" w16cid:durableId="483546172">
    <w:abstractNumId w:val="28"/>
  </w:num>
  <w:num w:numId="3" w16cid:durableId="1044134736">
    <w:abstractNumId w:val="27"/>
  </w:num>
  <w:num w:numId="4" w16cid:durableId="1779451738">
    <w:abstractNumId w:val="20"/>
  </w:num>
  <w:num w:numId="5" w16cid:durableId="1360424560">
    <w:abstractNumId w:val="19"/>
  </w:num>
  <w:num w:numId="6" w16cid:durableId="1684358846">
    <w:abstractNumId w:val="2"/>
  </w:num>
  <w:num w:numId="7" w16cid:durableId="1605991452">
    <w:abstractNumId w:val="6"/>
  </w:num>
  <w:num w:numId="8" w16cid:durableId="1436243427">
    <w:abstractNumId w:val="13"/>
  </w:num>
  <w:num w:numId="9" w16cid:durableId="1715738255">
    <w:abstractNumId w:val="23"/>
  </w:num>
  <w:num w:numId="10" w16cid:durableId="922489620">
    <w:abstractNumId w:val="3"/>
  </w:num>
  <w:num w:numId="11" w16cid:durableId="789015808">
    <w:abstractNumId w:val="10"/>
  </w:num>
  <w:num w:numId="12" w16cid:durableId="1382705152">
    <w:abstractNumId w:val="0"/>
  </w:num>
  <w:num w:numId="13" w16cid:durableId="310015448">
    <w:abstractNumId w:val="17"/>
  </w:num>
  <w:num w:numId="14" w16cid:durableId="58871439">
    <w:abstractNumId w:val="14"/>
  </w:num>
  <w:num w:numId="15" w16cid:durableId="724447212">
    <w:abstractNumId w:val="11"/>
  </w:num>
  <w:num w:numId="16" w16cid:durableId="736973650">
    <w:abstractNumId w:val="7"/>
  </w:num>
  <w:num w:numId="17" w16cid:durableId="1957758071">
    <w:abstractNumId w:val="4"/>
  </w:num>
  <w:num w:numId="18" w16cid:durableId="1958177609">
    <w:abstractNumId w:val="26"/>
  </w:num>
  <w:num w:numId="19" w16cid:durableId="1922445972">
    <w:abstractNumId w:val="22"/>
  </w:num>
  <w:num w:numId="20" w16cid:durableId="1200707844">
    <w:abstractNumId w:val="18"/>
  </w:num>
  <w:num w:numId="21" w16cid:durableId="1098600842">
    <w:abstractNumId w:val="8"/>
  </w:num>
  <w:num w:numId="22" w16cid:durableId="1306085415">
    <w:abstractNumId w:val="9"/>
  </w:num>
  <w:num w:numId="23" w16cid:durableId="11948823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669480">
    <w:abstractNumId w:val="25"/>
  </w:num>
  <w:num w:numId="25" w16cid:durableId="261299704">
    <w:abstractNumId w:val="21"/>
  </w:num>
  <w:num w:numId="26" w16cid:durableId="386876280">
    <w:abstractNumId w:val="16"/>
  </w:num>
  <w:num w:numId="27" w16cid:durableId="195653919">
    <w:abstractNumId w:val="12"/>
  </w:num>
  <w:num w:numId="28" w16cid:durableId="845755616">
    <w:abstractNumId w:val="1"/>
  </w:num>
  <w:num w:numId="29" w16cid:durableId="1346831068">
    <w:abstractNumId w:val="5"/>
  </w:num>
  <w:num w:numId="30" w16cid:durableId="9313553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3F49"/>
    <w:rsid w:val="00007814"/>
    <w:rsid w:val="00021C92"/>
    <w:rsid w:val="000228AC"/>
    <w:rsid w:val="00025650"/>
    <w:rsid w:val="00031FC4"/>
    <w:rsid w:val="000432AD"/>
    <w:rsid w:val="00047643"/>
    <w:rsid w:val="000476A6"/>
    <w:rsid w:val="00050FDB"/>
    <w:rsid w:val="00051D9F"/>
    <w:rsid w:val="00052906"/>
    <w:rsid w:val="00054A6B"/>
    <w:rsid w:val="00075898"/>
    <w:rsid w:val="00077D2C"/>
    <w:rsid w:val="0008044F"/>
    <w:rsid w:val="000828C1"/>
    <w:rsid w:val="000A2017"/>
    <w:rsid w:val="000B2AA8"/>
    <w:rsid w:val="000C49D9"/>
    <w:rsid w:val="000C6D36"/>
    <w:rsid w:val="000E10C0"/>
    <w:rsid w:val="000E3A09"/>
    <w:rsid w:val="00111C13"/>
    <w:rsid w:val="00113C6A"/>
    <w:rsid w:val="00121D4E"/>
    <w:rsid w:val="00123F3A"/>
    <w:rsid w:val="001263FF"/>
    <w:rsid w:val="00130C8A"/>
    <w:rsid w:val="001330AE"/>
    <w:rsid w:val="00145CFE"/>
    <w:rsid w:val="00160450"/>
    <w:rsid w:val="0016770A"/>
    <w:rsid w:val="00167E58"/>
    <w:rsid w:val="00172C6C"/>
    <w:rsid w:val="00172D92"/>
    <w:rsid w:val="001753EE"/>
    <w:rsid w:val="00180D9C"/>
    <w:rsid w:val="0018486F"/>
    <w:rsid w:val="00193BF2"/>
    <w:rsid w:val="001970D9"/>
    <w:rsid w:val="001B4CCF"/>
    <w:rsid w:val="001C3C3B"/>
    <w:rsid w:val="001D4204"/>
    <w:rsid w:val="001D6EC7"/>
    <w:rsid w:val="001F41D2"/>
    <w:rsid w:val="0021697D"/>
    <w:rsid w:val="00217243"/>
    <w:rsid w:val="00222B57"/>
    <w:rsid w:val="0022540B"/>
    <w:rsid w:val="002268E2"/>
    <w:rsid w:val="00245052"/>
    <w:rsid w:val="002459E7"/>
    <w:rsid w:val="00247D57"/>
    <w:rsid w:val="00251FE6"/>
    <w:rsid w:val="002528B9"/>
    <w:rsid w:val="00257F04"/>
    <w:rsid w:val="002721AB"/>
    <w:rsid w:val="00282E6E"/>
    <w:rsid w:val="00283088"/>
    <w:rsid w:val="0028788B"/>
    <w:rsid w:val="00292B2A"/>
    <w:rsid w:val="00295006"/>
    <w:rsid w:val="002A2CB6"/>
    <w:rsid w:val="002A3414"/>
    <w:rsid w:val="002A47F1"/>
    <w:rsid w:val="002A6230"/>
    <w:rsid w:val="002B244C"/>
    <w:rsid w:val="002B7C99"/>
    <w:rsid w:val="002C371A"/>
    <w:rsid w:val="002D09C4"/>
    <w:rsid w:val="002F188B"/>
    <w:rsid w:val="003036CC"/>
    <w:rsid w:val="00303F6A"/>
    <w:rsid w:val="00310F20"/>
    <w:rsid w:val="003138E9"/>
    <w:rsid w:val="0031533A"/>
    <w:rsid w:val="003211C6"/>
    <w:rsid w:val="00322139"/>
    <w:rsid w:val="00327F1C"/>
    <w:rsid w:val="00336C80"/>
    <w:rsid w:val="0034464B"/>
    <w:rsid w:val="00344AD2"/>
    <w:rsid w:val="0036204E"/>
    <w:rsid w:val="00371C45"/>
    <w:rsid w:val="003800EA"/>
    <w:rsid w:val="00383110"/>
    <w:rsid w:val="00383288"/>
    <w:rsid w:val="003838AD"/>
    <w:rsid w:val="003929C1"/>
    <w:rsid w:val="003968B3"/>
    <w:rsid w:val="003A3242"/>
    <w:rsid w:val="003C13D2"/>
    <w:rsid w:val="003C450E"/>
    <w:rsid w:val="003D1F9C"/>
    <w:rsid w:val="003D538A"/>
    <w:rsid w:val="003E6765"/>
    <w:rsid w:val="003F29C3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2ECF"/>
    <w:rsid w:val="00464584"/>
    <w:rsid w:val="0046498B"/>
    <w:rsid w:val="0046550E"/>
    <w:rsid w:val="00465ACA"/>
    <w:rsid w:val="00475083"/>
    <w:rsid w:val="00483776"/>
    <w:rsid w:val="00483EA4"/>
    <w:rsid w:val="004844C7"/>
    <w:rsid w:val="00496393"/>
    <w:rsid w:val="0049790B"/>
    <w:rsid w:val="004A0228"/>
    <w:rsid w:val="004A3458"/>
    <w:rsid w:val="004A3AB3"/>
    <w:rsid w:val="004B16CA"/>
    <w:rsid w:val="004B474C"/>
    <w:rsid w:val="004B5527"/>
    <w:rsid w:val="004C0FFB"/>
    <w:rsid w:val="004D2503"/>
    <w:rsid w:val="004F201A"/>
    <w:rsid w:val="0050040C"/>
    <w:rsid w:val="00502BE4"/>
    <w:rsid w:val="005041B8"/>
    <w:rsid w:val="00504FD7"/>
    <w:rsid w:val="00511DA1"/>
    <w:rsid w:val="00514AB6"/>
    <w:rsid w:val="00525389"/>
    <w:rsid w:val="00526F15"/>
    <w:rsid w:val="00530BBC"/>
    <w:rsid w:val="00541D1E"/>
    <w:rsid w:val="00541DFD"/>
    <w:rsid w:val="00542392"/>
    <w:rsid w:val="00546560"/>
    <w:rsid w:val="00552B97"/>
    <w:rsid w:val="00553941"/>
    <w:rsid w:val="00563528"/>
    <w:rsid w:val="005662DF"/>
    <w:rsid w:val="00566376"/>
    <w:rsid w:val="005726C9"/>
    <w:rsid w:val="00581ABE"/>
    <w:rsid w:val="0058350D"/>
    <w:rsid w:val="005861D2"/>
    <w:rsid w:val="005868E6"/>
    <w:rsid w:val="00587414"/>
    <w:rsid w:val="005909B4"/>
    <w:rsid w:val="005A03EA"/>
    <w:rsid w:val="005A373A"/>
    <w:rsid w:val="005A75DB"/>
    <w:rsid w:val="005B425C"/>
    <w:rsid w:val="005B59A0"/>
    <w:rsid w:val="005D0BB7"/>
    <w:rsid w:val="005D21DD"/>
    <w:rsid w:val="005E4A94"/>
    <w:rsid w:val="005E754F"/>
    <w:rsid w:val="00635506"/>
    <w:rsid w:val="00642B2A"/>
    <w:rsid w:val="00652734"/>
    <w:rsid w:val="00653731"/>
    <w:rsid w:val="00664479"/>
    <w:rsid w:val="0066705F"/>
    <w:rsid w:val="00687638"/>
    <w:rsid w:val="00692B21"/>
    <w:rsid w:val="00692BD2"/>
    <w:rsid w:val="006A181F"/>
    <w:rsid w:val="006A537B"/>
    <w:rsid w:val="006A7408"/>
    <w:rsid w:val="006B5134"/>
    <w:rsid w:val="006B6B4F"/>
    <w:rsid w:val="006C1167"/>
    <w:rsid w:val="006D059A"/>
    <w:rsid w:val="006D6038"/>
    <w:rsid w:val="006E2F4C"/>
    <w:rsid w:val="006E4137"/>
    <w:rsid w:val="00711A64"/>
    <w:rsid w:val="0072647C"/>
    <w:rsid w:val="00732CA9"/>
    <w:rsid w:val="007363DF"/>
    <w:rsid w:val="007540E1"/>
    <w:rsid w:val="00797F24"/>
    <w:rsid w:val="007A36F3"/>
    <w:rsid w:val="007D7169"/>
    <w:rsid w:val="007E18A2"/>
    <w:rsid w:val="007E2E9F"/>
    <w:rsid w:val="007F1657"/>
    <w:rsid w:val="007F1794"/>
    <w:rsid w:val="007F2EBB"/>
    <w:rsid w:val="008001B4"/>
    <w:rsid w:val="00807EAA"/>
    <w:rsid w:val="0081219E"/>
    <w:rsid w:val="008152A4"/>
    <w:rsid w:val="0082087A"/>
    <w:rsid w:val="008211DF"/>
    <w:rsid w:val="00826B60"/>
    <w:rsid w:val="00837B63"/>
    <w:rsid w:val="0084213F"/>
    <w:rsid w:val="008435C9"/>
    <w:rsid w:val="008703CF"/>
    <w:rsid w:val="00873FBC"/>
    <w:rsid w:val="00876A0E"/>
    <w:rsid w:val="00877F4D"/>
    <w:rsid w:val="008812CD"/>
    <w:rsid w:val="00890498"/>
    <w:rsid w:val="008905DE"/>
    <w:rsid w:val="008A335A"/>
    <w:rsid w:val="008B0DB6"/>
    <w:rsid w:val="008B1127"/>
    <w:rsid w:val="008B2141"/>
    <w:rsid w:val="008B2702"/>
    <w:rsid w:val="008B57D1"/>
    <w:rsid w:val="008C7769"/>
    <w:rsid w:val="008D5E4D"/>
    <w:rsid w:val="008E1AC8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16CD4"/>
    <w:rsid w:val="0093540D"/>
    <w:rsid w:val="00937384"/>
    <w:rsid w:val="00937C75"/>
    <w:rsid w:val="00947E80"/>
    <w:rsid w:val="0095256F"/>
    <w:rsid w:val="00962656"/>
    <w:rsid w:val="00963F9D"/>
    <w:rsid w:val="00971409"/>
    <w:rsid w:val="00976D9F"/>
    <w:rsid w:val="00980746"/>
    <w:rsid w:val="00980F37"/>
    <w:rsid w:val="00981C6C"/>
    <w:rsid w:val="009830BE"/>
    <w:rsid w:val="009838FB"/>
    <w:rsid w:val="009913B4"/>
    <w:rsid w:val="009952C2"/>
    <w:rsid w:val="009A6C10"/>
    <w:rsid w:val="009B1DFC"/>
    <w:rsid w:val="009B3564"/>
    <w:rsid w:val="009B427A"/>
    <w:rsid w:val="009C0DAC"/>
    <w:rsid w:val="009C5BC2"/>
    <w:rsid w:val="009E62B9"/>
    <w:rsid w:val="009F60A2"/>
    <w:rsid w:val="00A027C2"/>
    <w:rsid w:val="00A162E7"/>
    <w:rsid w:val="00A325D6"/>
    <w:rsid w:val="00A34A77"/>
    <w:rsid w:val="00A40AC8"/>
    <w:rsid w:val="00A551B6"/>
    <w:rsid w:val="00A56865"/>
    <w:rsid w:val="00A634DD"/>
    <w:rsid w:val="00A71AA9"/>
    <w:rsid w:val="00A72CAA"/>
    <w:rsid w:val="00A74ED5"/>
    <w:rsid w:val="00A75894"/>
    <w:rsid w:val="00A80D99"/>
    <w:rsid w:val="00A8104B"/>
    <w:rsid w:val="00A82A37"/>
    <w:rsid w:val="00A91C12"/>
    <w:rsid w:val="00A95A7E"/>
    <w:rsid w:val="00AA3521"/>
    <w:rsid w:val="00AB5E8D"/>
    <w:rsid w:val="00AC4B60"/>
    <w:rsid w:val="00AC7F2F"/>
    <w:rsid w:val="00AE4510"/>
    <w:rsid w:val="00AE483F"/>
    <w:rsid w:val="00AE6F0F"/>
    <w:rsid w:val="00AF6D08"/>
    <w:rsid w:val="00B02A8E"/>
    <w:rsid w:val="00B04043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850B8"/>
    <w:rsid w:val="00B935B8"/>
    <w:rsid w:val="00B96B11"/>
    <w:rsid w:val="00BA1FC6"/>
    <w:rsid w:val="00BB7D58"/>
    <w:rsid w:val="00BC23D0"/>
    <w:rsid w:val="00BC5808"/>
    <w:rsid w:val="00BD7E19"/>
    <w:rsid w:val="00BE2792"/>
    <w:rsid w:val="00BF5EB9"/>
    <w:rsid w:val="00C00D24"/>
    <w:rsid w:val="00C01559"/>
    <w:rsid w:val="00C1194C"/>
    <w:rsid w:val="00C22A15"/>
    <w:rsid w:val="00C35B04"/>
    <w:rsid w:val="00C37863"/>
    <w:rsid w:val="00C45C7B"/>
    <w:rsid w:val="00C47A02"/>
    <w:rsid w:val="00C53194"/>
    <w:rsid w:val="00C70676"/>
    <w:rsid w:val="00C73B87"/>
    <w:rsid w:val="00C81FF0"/>
    <w:rsid w:val="00C92742"/>
    <w:rsid w:val="00CB1226"/>
    <w:rsid w:val="00CB14C7"/>
    <w:rsid w:val="00CB3D0B"/>
    <w:rsid w:val="00CB5530"/>
    <w:rsid w:val="00CB7C09"/>
    <w:rsid w:val="00CC625B"/>
    <w:rsid w:val="00CD4937"/>
    <w:rsid w:val="00CF77AF"/>
    <w:rsid w:val="00D07D76"/>
    <w:rsid w:val="00D41C7E"/>
    <w:rsid w:val="00D50816"/>
    <w:rsid w:val="00D56017"/>
    <w:rsid w:val="00D668B6"/>
    <w:rsid w:val="00D74B15"/>
    <w:rsid w:val="00D77A32"/>
    <w:rsid w:val="00D84D01"/>
    <w:rsid w:val="00D90330"/>
    <w:rsid w:val="00DA28D3"/>
    <w:rsid w:val="00DB7900"/>
    <w:rsid w:val="00DC25AE"/>
    <w:rsid w:val="00DC531A"/>
    <w:rsid w:val="00DD49E3"/>
    <w:rsid w:val="00DE4291"/>
    <w:rsid w:val="00DE78C5"/>
    <w:rsid w:val="00DE7DB3"/>
    <w:rsid w:val="00E05131"/>
    <w:rsid w:val="00E23212"/>
    <w:rsid w:val="00E232C2"/>
    <w:rsid w:val="00E51F66"/>
    <w:rsid w:val="00E54057"/>
    <w:rsid w:val="00E557BD"/>
    <w:rsid w:val="00E64539"/>
    <w:rsid w:val="00E76744"/>
    <w:rsid w:val="00E80004"/>
    <w:rsid w:val="00E927EB"/>
    <w:rsid w:val="00EB1192"/>
    <w:rsid w:val="00ED02E6"/>
    <w:rsid w:val="00ED2A8D"/>
    <w:rsid w:val="00ED4977"/>
    <w:rsid w:val="00ED51A0"/>
    <w:rsid w:val="00EF1F20"/>
    <w:rsid w:val="00EF5473"/>
    <w:rsid w:val="00F0072D"/>
    <w:rsid w:val="00F024FF"/>
    <w:rsid w:val="00F07596"/>
    <w:rsid w:val="00F1311D"/>
    <w:rsid w:val="00F24436"/>
    <w:rsid w:val="00F319BC"/>
    <w:rsid w:val="00F321B2"/>
    <w:rsid w:val="00F42180"/>
    <w:rsid w:val="00F47D2E"/>
    <w:rsid w:val="00F52A56"/>
    <w:rsid w:val="00F6327F"/>
    <w:rsid w:val="00F6607F"/>
    <w:rsid w:val="00F67BF2"/>
    <w:rsid w:val="00F72F79"/>
    <w:rsid w:val="00F862E7"/>
    <w:rsid w:val="00F87712"/>
    <w:rsid w:val="00F910CF"/>
    <w:rsid w:val="00FA4276"/>
    <w:rsid w:val="00FB2177"/>
    <w:rsid w:val="00FC7DBB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316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24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BB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77F7-405A-4673-BC05-AC9894A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32:00Z</dcterms:created>
  <dcterms:modified xsi:type="dcterms:W3CDTF">2023-09-22T16:32:00Z</dcterms:modified>
</cp:coreProperties>
</file>